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71AC" w14:textId="4404DB31" w:rsidR="00946683" w:rsidRPr="00131658" w:rsidRDefault="00946683" w:rsidP="00946683">
      <w:pPr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Hlk168322924"/>
      <w:r w:rsidRPr="00131658">
        <w:rPr>
          <w:rFonts w:ascii="Arial" w:hAnsi="Arial" w:cs="Arial"/>
          <w:b/>
          <w:bCs/>
          <w:sz w:val="40"/>
          <w:szCs w:val="40"/>
        </w:rPr>
        <w:t>NDS</w:t>
      </w:r>
      <w:r w:rsidR="00A24EBA">
        <w:rPr>
          <w:rFonts w:ascii="Arial" w:hAnsi="Arial" w:cs="Arial"/>
          <w:b/>
          <w:bCs/>
          <w:sz w:val="40"/>
          <w:szCs w:val="40"/>
        </w:rPr>
        <w:t xml:space="preserve"> </w:t>
      </w:r>
      <w:r w:rsidR="00D26B57">
        <w:rPr>
          <w:rFonts w:ascii="Arial" w:hAnsi="Arial" w:cs="Arial"/>
          <w:b/>
          <w:bCs/>
          <w:sz w:val="40"/>
          <w:szCs w:val="40"/>
        </w:rPr>
        <w:t>General</w:t>
      </w:r>
      <w:r w:rsidRPr="00131658">
        <w:rPr>
          <w:rFonts w:ascii="Arial" w:hAnsi="Arial" w:cs="Arial"/>
          <w:b/>
          <w:bCs/>
          <w:sz w:val="40"/>
          <w:szCs w:val="40"/>
        </w:rPr>
        <w:t xml:space="preserve"> Observation Questionnaire</w:t>
      </w:r>
    </w:p>
    <w:p w14:paraId="67D0998A" w14:textId="20FA272A" w:rsidR="00946683" w:rsidRPr="00131658" w:rsidRDefault="00946683" w:rsidP="00946683">
      <w:pPr>
        <w:jc w:val="center"/>
        <w:rPr>
          <w:rFonts w:ascii="Arial" w:hAnsi="Arial" w:cs="Arial"/>
          <w:b/>
          <w:bCs/>
          <w:color w:val="2E74B5" w:themeColor="accent5" w:themeShade="BF"/>
        </w:rPr>
      </w:pPr>
      <w:r w:rsidRPr="00131658">
        <w:rPr>
          <w:rFonts w:ascii="Arial" w:hAnsi="Arial" w:cs="Arial"/>
          <w:b/>
          <w:bCs/>
          <w:color w:val="2E74B5" w:themeColor="accent5" w:themeShade="BF"/>
        </w:rPr>
        <w:t>Please complete this questionnaire in full and in as much detail as possible</w:t>
      </w:r>
      <w:r w:rsidR="00F33BE5">
        <w:rPr>
          <w:rFonts w:ascii="Arial" w:hAnsi="Arial" w:cs="Arial"/>
          <w:b/>
          <w:bCs/>
          <w:color w:val="2E74B5" w:themeColor="accent5" w:themeShade="BF"/>
        </w:rPr>
        <w:t>.</w:t>
      </w:r>
    </w:p>
    <w:tbl>
      <w:tblPr>
        <w:tblpPr w:leftFromText="180" w:rightFromText="180" w:vertAnchor="page" w:horzAnchor="margin" w:tblpXSpec="center" w:tblpY="253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4145"/>
        <w:gridCol w:w="2409"/>
        <w:gridCol w:w="1940"/>
      </w:tblGrid>
      <w:tr w:rsidR="00946683" w:rsidRPr="00131658" w14:paraId="1EC03C94" w14:textId="77777777" w:rsidTr="000A0BC1">
        <w:trPr>
          <w:trHeight w:val="557"/>
        </w:trPr>
        <w:tc>
          <w:tcPr>
            <w:tcW w:w="1946" w:type="dxa"/>
            <w:shd w:val="clear" w:color="auto" w:fill="DBDBDB" w:themeFill="accent3" w:themeFillTint="66"/>
          </w:tcPr>
          <w:p w14:paraId="489F3CF7" w14:textId="22B2C93F" w:rsidR="00946683" w:rsidRPr="00131658" w:rsidRDefault="00946683" w:rsidP="000A0BC1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131658">
              <w:rPr>
                <w:rFonts w:ascii="Arial" w:hAnsi="Arial" w:cs="Arial"/>
                <w:b/>
                <w:bCs/>
              </w:rPr>
              <w:t>CHILD</w:t>
            </w:r>
            <w:r w:rsidR="00BA4AF5">
              <w:rPr>
                <w:rFonts w:ascii="Arial" w:hAnsi="Arial" w:cs="Arial"/>
                <w:b/>
                <w:bCs/>
              </w:rPr>
              <w:t>/YOUNG PERSON</w:t>
            </w:r>
            <w:r w:rsidR="0023487A">
              <w:rPr>
                <w:rFonts w:ascii="Arial" w:hAnsi="Arial" w:cs="Arial"/>
                <w:b/>
                <w:bCs/>
              </w:rPr>
              <w:t>’S</w:t>
            </w:r>
            <w:r w:rsidRPr="00131658">
              <w:rPr>
                <w:rFonts w:ascii="Arial" w:hAnsi="Arial" w:cs="Arial"/>
                <w:b/>
                <w:bCs/>
              </w:rPr>
              <w:t xml:space="preserve"> NAME  </w:t>
            </w:r>
          </w:p>
        </w:tc>
        <w:tc>
          <w:tcPr>
            <w:tcW w:w="4145" w:type="dxa"/>
          </w:tcPr>
          <w:p w14:paraId="1FF2B6E9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shd w:val="clear" w:color="auto" w:fill="DBDBDB" w:themeFill="accent3" w:themeFillTint="66"/>
          </w:tcPr>
          <w:p w14:paraId="3D5FC0B1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DATE OF BIRTH </w:t>
            </w:r>
          </w:p>
          <w:p w14:paraId="1D701B0C" w14:textId="77777777" w:rsidR="00946683" w:rsidRPr="00131658" w:rsidRDefault="00946683" w:rsidP="000A0BC1">
            <w:pPr>
              <w:rPr>
                <w:rFonts w:ascii="Arial" w:hAnsi="Arial" w:cs="Arial"/>
                <w:i/>
              </w:rPr>
            </w:pPr>
            <w:r w:rsidRPr="00131658">
              <w:rPr>
                <w:rFonts w:ascii="Arial" w:hAnsi="Arial" w:cs="Arial"/>
                <w:b/>
              </w:rPr>
              <w:t xml:space="preserve">(DD/DD/YYYY)  </w:t>
            </w:r>
          </w:p>
        </w:tc>
        <w:tc>
          <w:tcPr>
            <w:tcW w:w="1940" w:type="dxa"/>
          </w:tcPr>
          <w:p w14:paraId="70CA5F8B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         /      /</w:t>
            </w:r>
          </w:p>
        </w:tc>
      </w:tr>
      <w:tr w:rsidR="00946683" w:rsidRPr="00131658" w14:paraId="5330FD9C" w14:textId="77777777" w:rsidTr="000A0BC1">
        <w:trPr>
          <w:trHeight w:val="525"/>
        </w:trPr>
        <w:tc>
          <w:tcPr>
            <w:tcW w:w="1946" w:type="dxa"/>
            <w:shd w:val="clear" w:color="auto" w:fill="DBDBDB" w:themeFill="accent3" w:themeFillTint="66"/>
          </w:tcPr>
          <w:p w14:paraId="4FE0AE97" w14:textId="77777777" w:rsidR="00946683" w:rsidRPr="00131658" w:rsidRDefault="00946683" w:rsidP="000A0BC1">
            <w:pPr>
              <w:jc w:val="both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ADDRESS  </w:t>
            </w:r>
          </w:p>
          <w:p w14:paraId="7996B2DD" w14:textId="77777777" w:rsidR="00946683" w:rsidRPr="00131658" w:rsidRDefault="00946683" w:rsidP="000A0BC1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8494" w:type="dxa"/>
            <w:gridSpan w:val="3"/>
          </w:tcPr>
          <w:p w14:paraId="2558CA96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49C403E6" w14:textId="77777777" w:rsidR="0023487A" w:rsidRDefault="0023487A" w:rsidP="000A0BC1">
            <w:pPr>
              <w:rPr>
                <w:rFonts w:ascii="Arial" w:hAnsi="Arial" w:cs="Arial"/>
                <w:b/>
              </w:rPr>
            </w:pPr>
          </w:p>
          <w:p w14:paraId="60896FB0" w14:textId="77777777" w:rsidR="0023487A" w:rsidRPr="00131658" w:rsidRDefault="0023487A" w:rsidP="000A0BC1">
            <w:pPr>
              <w:rPr>
                <w:rFonts w:ascii="Arial" w:hAnsi="Arial" w:cs="Arial"/>
                <w:b/>
              </w:rPr>
            </w:pPr>
          </w:p>
          <w:p w14:paraId="4A87B4D4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POST CODE:</w:t>
            </w:r>
          </w:p>
        </w:tc>
      </w:tr>
      <w:tr w:rsidR="00946683" w:rsidRPr="00131658" w14:paraId="4462DCA9" w14:textId="77777777" w:rsidTr="000A0BC1">
        <w:tc>
          <w:tcPr>
            <w:tcW w:w="1946" w:type="dxa"/>
            <w:shd w:val="clear" w:color="auto" w:fill="DBDBDB" w:themeFill="accent3" w:themeFillTint="66"/>
          </w:tcPr>
          <w:p w14:paraId="197E2649" w14:textId="4BF7BA8E" w:rsidR="00946683" w:rsidRPr="00131658" w:rsidRDefault="00946683" w:rsidP="000A0BC1">
            <w:pPr>
              <w:jc w:val="both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8494" w:type="dxa"/>
            <w:gridSpan w:val="3"/>
          </w:tcPr>
          <w:p w14:paraId="1C5BE0D3" w14:textId="77777777" w:rsidR="00F33BE5" w:rsidRDefault="00F33BE5" w:rsidP="000A0BC1">
            <w:pPr>
              <w:rPr>
                <w:rFonts w:ascii="Arial" w:hAnsi="Arial" w:cs="Arial"/>
                <w:bCs/>
                <w:i/>
                <w:iCs/>
              </w:rPr>
            </w:pPr>
          </w:p>
          <w:p w14:paraId="73111A9D" w14:textId="77777777" w:rsidR="00BA4AF5" w:rsidRDefault="00BA4AF5" w:rsidP="000A0BC1">
            <w:pPr>
              <w:rPr>
                <w:rFonts w:ascii="Arial" w:hAnsi="Arial" w:cs="Arial"/>
                <w:bCs/>
                <w:i/>
                <w:iCs/>
              </w:rPr>
            </w:pPr>
          </w:p>
          <w:p w14:paraId="780073AE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</w:tr>
      <w:tr w:rsidR="00946683" w:rsidRPr="00131658" w14:paraId="2D7A5B4E" w14:textId="77777777" w:rsidTr="000A0BC1">
        <w:tc>
          <w:tcPr>
            <w:tcW w:w="10440" w:type="dxa"/>
            <w:gridSpan w:val="4"/>
            <w:shd w:val="clear" w:color="auto" w:fill="D9D9D9" w:themeFill="background1" w:themeFillShade="D9"/>
          </w:tcPr>
          <w:p w14:paraId="6F65BFC2" w14:textId="6D014883" w:rsidR="00946683" w:rsidRPr="00131658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  <w:r w:rsidRPr="00131658">
              <w:rPr>
                <w:rFonts w:ascii="Arial" w:hAnsi="Arial" w:cs="Arial"/>
                <w:b/>
                <w:color w:val="000000" w:themeColor="text1"/>
              </w:rPr>
              <w:t xml:space="preserve">Does 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>the child / young person</w:t>
            </w:r>
            <w:r w:rsidRPr="00131658">
              <w:rPr>
                <w:rFonts w:ascii="Arial" w:hAnsi="Arial" w:cs="Arial"/>
                <w:b/>
                <w:color w:val="000000" w:themeColor="text1"/>
              </w:rPr>
              <w:t xml:space="preserve"> experience any health-related needs which you feel may impact on </w:t>
            </w:r>
            <w:r w:rsidR="00F33BE5">
              <w:rPr>
                <w:rFonts w:ascii="Arial" w:hAnsi="Arial" w:cs="Arial"/>
                <w:b/>
                <w:color w:val="000000" w:themeColor="text1"/>
              </w:rPr>
              <w:t xml:space="preserve">their 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>functioning?</w:t>
            </w:r>
            <w:r w:rsidRPr="00131658">
              <w:rPr>
                <w:rFonts w:ascii="Arial" w:hAnsi="Arial" w:cs="Arial"/>
                <w:bCs/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946683" w:rsidRPr="00131658" w14:paraId="71E9B8F5" w14:textId="77777777" w:rsidTr="000A0BC1">
        <w:tc>
          <w:tcPr>
            <w:tcW w:w="10440" w:type="dxa"/>
            <w:gridSpan w:val="4"/>
            <w:shd w:val="clear" w:color="auto" w:fill="FFFFFF" w:themeFill="background1"/>
          </w:tcPr>
          <w:p w14:paraId="4A0D937B" w14:textId="77777777" w:rsidR="00946683" w:rsidRPr="00131658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05DFAEDA" w14:textId="77777777" w:rsidR="00946683" w:rsidRPr="00131658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71439A83" w14:textId="77777777" w:rsidR="00946683" w:rsidRPr="00131658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498B9212" w14:textId="77777777" w:rsidR="00946683" w:rsidRPr="00131658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0A6F8765" w14:textId="77777777" w:rsidR="00946683" w:rsidRPr="00131658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73A9F2C6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261A07DC" w14:textId="77777777" w:rsidR="00BA4AF5" w:rsidRPr="00131658" w:rsidRDefault="00BA4AF5" w:rsidP="000A0BC1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045EBA43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  <w:p w14:paraId="222B4B05" w14:textId="77777777" w:rsidR="00F33BE5" w:rsidRPr="00131658" w:rsidRDefault="00F33BE5" w:rsidP="000A0BC1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946683" w:rsidRPr="00131658" w14:paraId="2262B91B" w14:textId="77777777" w:rsidTr="000A0BC1">
        <w:tc>
          <w:tcPr>
            <w:tcW w:w="10440" w:type="dxa"/>
            <w:gridSpan w:val="4"/>
            <w:shd w:val="clear" w:color="auto" w:fill="D9D9D9" w:themeFill="background1" w:themeFillShade="D9"/>
          </w:tcPr>
          <w:p w14:paraId="2E698D69" w14:textId="3AE59DDA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  <w:color w:val="2E74B5" w:themeColor="accent5" w:themeShade="BF"/>
                <w:highlight w:val="yellow"/>
                <w:shd w:val="clear" w:color="auto" w:fill="D9D9D9" w:themeFill="background1" w:themeFillShade="D9"/>
              </w:rPr>
            </w:pPr>
            <w:r w:rsidRPr="00131658">
              <w:rPr>
                <w:rFonts w:ascii="Arial" w:hAnsi="Arial" w:cs="Arial"/>
                <w:b/>
              </w:rPr>
              <w:t>Please describe</w:t>
            </w:r>
            <w:r w:rsidR="00BA4AF5">
              <w:rPr>
                <w:rFonts w:ascii="Arial" w:hAnsi="Arial" w:cs="Arial"/>
                <w:b/>
              </w:rPr>
              <w:t xml:space="preserve"> the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 xml:space="preserve">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>apparent level of self-esteem:</w:t>
            </w:r>
          </w:p>
        </w:tc>
      </w:tr>
      <w:tr w:rsidR="00946683" w:rsidRPr="00131658" w14:paraId="7A61CAE6" w14:textId="77777777" w:rsidTr="000A0BC1">
        <w:tc>
          <w:tcPr>
            <w:tcW w:w="10440" w:type="dxa"/>
            <w:gridSpan w:val="4"/>
            <w:shd w:val="clear" w:color="auto" w:fill="auto"/>
          </w:tcPr>
          <w:p w14:paraId="406410FB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59EC54A9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5A78AB50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625106AF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597A539F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44E6D1C1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6609AE88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1C7973F2" w14:textId="77777777" w:rsidR="00946683" w:rsidRPr="00131658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</w:tc>
      </w:tr>
      <w:tr w:rsidR="00946683" w:rsidRPr="00131658" w14:paraId="06ADF135" w14:textId="77777777" w:rsidTr="000A0BC1">
        <w:tc>
          <w:tcPr>
            <w:tcW w:w="10440" w:type="dxa"/>
            <w:gridSpan w:val="4"/>
            <w:shd w:val="clear" w:color="auto" w:fill="D9D9D9" w:themeFill="background1" w:themeFillShade="D9"/>
          </w:tcPr>
          <w:p w14:paraId="14B1DE68" w14:textId="6F553A2F" w:rsidR="00946683" w:rsidRDefault="00ED7A25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</w:t>
            </w:r>
            <w:r w:rsidR="00BA4AF5">
              <w:rPr>
                <w:rFonts w:ascii="Arial" w:hAnsi="Arial" w:cs="Arial"/>
                <w:b/>
              </w:rPr>
              <w:t>es the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 xml:space="preserve">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46683" w:rsidRPr="00131658">
              <w:rPr>
                <w:rFonts w:ascii="Arial" w:hAnsi="Arial" w:cs="Arial"/>
                <w:b/>
              </w:rPr>
              <w:t xml:space="preserve">emotional responses </w:t>
            </w:r>
            <w:r w:rsidR="00946683">
              <w:rPr>
                <w:rFonts w:ascii="Arial" w:hAnsi="Arial" w:cs="Arial"/>
                <w:b/>
              </w:rPr>
              <w:t xml:space="preserve">seem </w:t>
            </w:r>
            <w:r w:rsidR="00946683" w:rsidRPr="00131658">
              <w:rPr>
                <w:rFonts w:ascii="Arial" w:hAnsi="Arial" w:cs="Arial"/>
                <w:b/>
              </w:rPr>
              <w:t xml:space="preserve">appropriate to the context? </w:t>
            </w:r>
            <w:r w:rsidR="00946683" w:rsidRPr="00131658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For example,</w:t>
            </w:r>
            <w:r w:rsidR="00946683" w:rsidRPr="0013165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hen </w:t>
            </w:r>
            <w:r w:rsidR="00946683">
              <w:rPr>
                <w:rFonts w:ascii="Arial" w:hAnsi="Arial" w:cs="Arial"/>
                <w:bCs/>
              </w:rPr>
              <w:t xml:space="preserve">being asked to complete a </w:t>
            </w:r>
            <w:r w:rsidR="00F33BE5">
              <w:rPr>
                <w:rFonts w:ascii="Arial" w:hAnsi="Arial" w:cs="Arial"/>
                <w:bCs/>
              </w:rPr>
              <w:t>learning-related</w:t>
            </w:r>
            <w:r w:rsidR="0094668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ask or experiencing a </w:t>
            </w:r>
            <w:r w:rsidR="00946683">
              <w:rPr>
                <w:rFonts w:ascii="Arial" w:hAnsi="Arial" w:cs="Arial"/>
                <w:bCs/>
              </w:rPr>
              <w:t xml:space="preserve">perceived injustice). </w:t>
            </w:r>
          </w:p>
        </w:tc>
      </w:tr>
      <w:tr w:rsidR="00946683" w:rsidRPr="00131658" w14:paraId="31ADB7A7" w14:textId="77777777" w:rsidTr="000A0BC1">
        <w:tc>
          <w:tcPr>
            <w:tcW w:w="10440" w:type="dxa"/>
            <w:gridSpan w:val="4"/>
            <w:shd w:val="clear" w:color="auto" w:fill="auto"/>
          </w:tcPr>
          <w:p w14:paraId="5A0B4549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7D6DE2D9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7BA49D28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752E1152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035B787E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672A3D6E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5A83A5FC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0783AC83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  <w:p w14:paraId="617DC9A5" w14:textId="77777777" w:rsidR="00946683" w:rsidRDefault="00946683" w:rsidP="000A0BC1">
            <w:pPr>
              <w:tabs>
                <w:tab w:val="left" w:pos="1620"/>
              </w:tabs>
              <w:rPr>
                <w:rFonts w:ascii="Arial" w:hAnsi="Arial" w:cs="Arial"/>
                <w:b/>
              </w:rPr>
            </w:pPr>
          </w:p>
        </w:tc>
      </w:tr>
    </w:tbl>
    <w:p w14:paraId="706B4D0B" w14:textId="77777777" w:rsidR="00946683" w:rsidRPr="00131658" w:rsidRDefault="00946683" w:rsidP="00946683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03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347"/>
        <w:gridCol w:w="263"/>
        <w:gridCol w:w="1154"/>
        <w:gridCol w:w="1395"/>
        <w:gridCol w:w="61"/>
        <w:gridCol w:w="1237"/>
        <w:gridCol w:w="1373"/>
      </w:tblGrid>
      <w:tr w:rsidR="00946683" w:rsidRPr="00131658" w14:paraId="09968B20" w14:textId="77777777" w:rsidTr="000A0BC1">
        <w:tc>
          <w:tcPr>
            <w:tcW w:w="10440" w:type="dxa"/>
            <w:gridSpan w:val="8"/>
          </w:tcPr>
          <w:p w14:paraId="5F7794DB" w14:textId="77777777" w:rsidR="00946683" w:rsidRPr="00131658" w:rsidRDefault="00946683" w:rsidP="000A0BC1">
            <w:pPr>
              <w:jc w:val="both"/>
              <w:rPr>
                <w:rFonts w:ascii="Arial" w:hAnsi="Arial" w:cs="Arial"/>
                <w:b/>
              </w:rPr>
            </w:pPr>
            <w:bookmarkStart w:id="1" w:name="_Hlk170476200"/>
            <w:r w:rsidRPr="00131658">
              <w:rPr>
                <w:rFonts w:ascii="Arial" w:hAnsi="Arial" w:cs="Arial"/>
                <w:b/>
                <w:color w:val="2E74B5" w:themeColor="accent5" w:themeShade="BF"/>
              </w:rPr>
              <w:lastRenderedPageBreak/>
              <w:t>PLEASE GIVE EXAMPLES &amp; COMMENTS FOR EACH QUESTION IN THE SPACE PROVIDED</w:t>
            </w:r>
          </w:p>
        </w:tc>
      </w:tr>
      <w:tr w:rsidR="00946683" w:rsidRPr="00131658" w14:paraId="6A0F5D81" w14:textId="77777777" w:rsidTr="000A0BC1">
        <w:tc>
          <w:tcPr>
            <w:tcW w:w="10440" w:type="dxa"/>
            <w:gridSpan w:val="8"/>
            <w:shd w:val="clear" w:color="auto" w:fill="D9D9D9" w:themeFill="background1" w:themeFillShade="D9"/>
          </w:tcPr>
          <w:p w14:paraId="6F63FDE0" w14:textId="1C9D590D" w:rsidR="00946683" w:rsidRPr="00131658" w:rsidRDefault="00946683" w:rsidP="00ED7A25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SOCIAL COMMUNICATION SKILLS</w:t>
            </w:r>
          </w:p>
        </w:tc>
      </w:tr>
      <w:tr w:rsidR="00946683" w:rsidRPr="00131658" w14:paraId="3F31715F" w14:textId="77777777" w:rsidTr="000A0BC1">
        <w:tc>
          <w:tcPr>
            <w:tcW w:w="10440" w:type="dxa"/>
            <w:gridSpan w:val="8"/>
          </w:tcPr>
          <w:p w14:paraId="6A8303B0" w14:textId="29151303" w:rsidR="00946683" w:rsidRPr="0023487A" w:rsidRDefault="00946683" w:rsidP="00ED7A25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 w:rsidRPr="0023487A">
              <w:rPr>
                <w:rFonts w:ascii="Arial" w:hAnsi="Arial" w:cs="Arial"/>
                <w:b/>
              </w:rPr>
              <w:t xml:space="preserve">Does 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>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23487A">
              <w:rPr>
                <w:rFonts w:ascii="Arial" w:hAnsi="Arial" w:cs="Arial"/>
                <w:b/>
              </w:rPr>
              <w:t xml:space="preserve">have any language difficulties </w:t>
            </w:r>
            <w:r w:rsidR="00ED7A25" w:rsidRPr="0023487A">
              <w:rPr>
                <w:rFonts w:ascii="Arial" w:hAnsi="Arial" w:cs="Arial"/>
                <w:b/>
              </w:rPr>
              <w:t>(</w:t>
            </w:r>
            <w:r w:rsidR="0023487A" w:rsidRPr="0023487A">
              <w:rPr>
                <w:rFonts w:ascii="Arial" w:hAnsi="Arial" w:cs="Arial"/>
                <w:b/>
              </w:rPr>
              <w:t>including</w:t>
            </w:r>
            <w:r w:rsidR="00ED7A25" w:rsidRPr="0023487A">
              <w:rPr>
                <w:rFonts w:ascii="Arial" w:hAnsi="Arial" w:cs="Arial"/>
                <w:b/>
              </w:rPr>
              <w:t xml:space="preserve"> </w:t>
            </w:r>
            <w:r w:rsidRPr="0023487A">
              <w:rPr>
                <w:rFonts w:ascii="Arial" w:hAnsi="Arial" w:cs="Arial"/>
                <w:b/>
              </w:rPr>
              <w:t xml:space="preserve">difficulties with understanding, </w:t>
            </w:r>
            <w:r w:rsidR="00ED7A25" w:rsidRPr="0023487A">
              <w:rPr>
                <w:rFonts w:ascii="Arial" w:hAnsi="Arial" w:cs="Arial"/>
                <w:b/>
              </w:rPr>
              <w:t xml:space="preserve">difficulties </w:t>
            </w:r>
            <w:r w:rsidRPr="0023487A">
              <w:rPr>
                <w:rFonts w:ascii="Arial" w:hAnsi="Arial" w:cs="Arial"/>
                <w:b/>
              </w:rPr>
              <w:t>putting ideas together in a logical way, not talking in certain situations)</w:t>
            </w:r>
            <w:r w:rsidR="0023487A" w:rsidRPr="0023487A">
              <w:rPr>
                <w:rFonts w:ascii="Arial" w:hAnsi="Arial" w:cs="Arial"/>
                <w:b/>
              </w:rPr>
              <w:t>?</w:t>
            </w:r>
          </w:p>
        </w:tc>
      </w:tr>
      <w:tr w:rsidR="00946683" w:rsidRPr="00131658" w14:paraId="0F0EEC27" w14:textId="77777777" w:rsidTr="000A0BC1">
        <w:tc>
          <w:tcPr>
            <w:tcW w:w="10440" w:type="dxa"/>
            <w:gridSpan w:val="8"/>
          </w:tcPr>
          <w:p w14:paraId="66D71BB5" w14:textId="73C04D0A" w:rsidR="00946683" w:rsidRPr="0023487A" w:rsidRDefault="00946683" w:rsidP="00ED7A25">
            <w:pPr>
              <w:rPr>
                <w:rFonts w:ascii="Arial" w:hAnsi="Arial" w:cs="Arial"/>
                <w:b/>
              </w:rPr>
            </w:pPr>
          </w:p>
          <w:p w14:paraId="1BF08FB1" w14:textId="77777777" w:rsidR="00946683" w:rsidRPr="0023487A" w:rsidRDefault="00946683" w:rsidP="00ED7A25">
            <w:pPr>
              <w:rPr>
                <w:rFonts w:ascii="Arial" w:hAnsi="Arial" w:cs="Arial"/>
                <w:b/>
              </w:rPr>
            </w:pPr>
          </w:p>
          <w:p w14:paraId="76C547AC" w14:textId="77777777" w:rsidR="00946683" w:rsidRPr="0023487A" w:rsidRDefault="00946683" w:rsidP="00ED7A25">
            <w:pPr>
              <w:rPr>
                <w:rFonts w:ascii="Arial" w:hAnsi="Arial" w:cs="Arial"/>
                <w:b/>
              </w:rPr>
            </w:pPr>
          </w:p>
          <w:p w14:paraId="095B918A" w14:textId="77777777" w:rsidR="00946683" w:rsidRPr="0023487A" w:rsidRDefault="00946683" w:rsidP="00ED7A25">
            <w:pPr>
              <w:rPr>
                <w:rFonts w:ascii="Arial" w:hAnsi="Arial" w:cs="Arial"/>
                <w:b/>
              </w:rPr>
            </w:pPr>
          </w:p>
          <w:p w14:paraId="18EB1EF2" w14:textId="77777777" w:rsidR="00946683" w:rsidRPr="0023487A" w:rsidRDefault="00946683" w:rsidP="00ED7A25">
            <w:pPr>
              <w:rPr>
                <w:rFonts w:ascii="Arial" w:hAnsi="Arial" w:cs="Arial"/>
                <w:b/>
              </w:rPr>
            </w:pPr>
          </w:p>
        </w:tc>
      </w:tr>
      <w:tr w:rsidR="00946683" w:rsidRPr="00131658" w14:paraId="1FBEB0DA" w14:textId="77777777" w:rsidTr="000A0BC1">
        <w:tc>
          <w:tcPr>
            <w:tcW w:w="10440" w:type="dxa"/>
            <w:gridSpan w:val="8"/>
          </w:tcPr>
          <w:p w14:paraId="4A865D86" w14:textId="4E8D695A" w:rsidR="00946683" w:rsidRPr="0023487A" w:rsidRDefault="00946683" w:rsidP="00ED7A25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 w:rsidRPr="0023487A">
              <w:rPr>
                <w:rFonts w:ascii="Arial" w:hAnsi="Arial" w:cs="Arial"/>
                <w:b/>
              </w:rPr>
              <w:t xml:space="preserve">Does 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>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23487A">
              <w:rPr>
                <w:rFonts w:ascii="Arial" w:hAnsi="Arial" w:cs="Arial"/>
                <w:b/>
              </w:rPr>
              <w:t>use any copied language (</w:t>
            </w:r>
            <w:r w:rsidR="0023487A" w:rsidRPr="0023487A">
              <w:rPr>
                <w:rFonts w:ascii="Arial" w:hAnsi="Arial" w:cs="Arial"/>
                <w:b/>
              </w:rPr>
              <w:t xml:space="preserve">such as </w:t>
            </w:r>
            <w:r w:rsidRPr="0023487A">
              <w:rPr>
                <w:rFonts w:ascii="Arial" w:hAnsi="Arial" w:cs="Arial"/>
                <w:b/>
              </w:rPr>
              <w:t>copying scripts from a TV show</w:t>
            </w:r>
            <w:r w:rsidR="00ED7A25" w:rsidRPr="0023487A">
              <w:rPr>
                <w:rFonts w:ascii="Arial" w:hAnsi="Arial" w:cs="Arial"/>
                <w:b/>
              </w:rPr>
              <w:t xml:space="preserve"> or</w:t>
            </w:r>
            <w:r w:rsidRPr="0023487A">
              <w:rPr>
                <w:rFonts w:ascii="Arial" w:hAnsi="Arial" w:cs="Arial"/>
                <w:b/>
              </w:rPr>
              <w:t xml:space="preserve"> copying someone else’s words)</w:t>
            </w:r>
            <w:r w:rsidR="0023487A" w:rsidRPr="0023487A">
              <w:rPr>
                <w:rFonts w:ascii="Arial" w:hAnsi="Arial" w:cs="Arial"/>
                <w:b/>
              </w:rPr>
              <w:t>?</w:t>
            </w:r>
          </w:p>
        </w:tc>
      </w:tr>
      <w:tr w:rsidR="00946683" w:rsidRPr="00131658" w14:paraId="46442829" w14:textId="77777777" w:rsidTr="000A0BC1">
        <w:tc>
          <w:tcPr>
            <w:tcW w:w="10440" w:type="dxa"/>
            <w:gridSpan w:val="8"/>
          </w:tcPr>
          <w:p w14:paraId="7193667F" w14:textId="77777777" w:rsidR="00946683" w:rsidRPr="0023487A" w:rsidRDefault="00946683" w:rsidP="00ED7A25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2413C571" w14:textId="77777777" w:rsidR="00946683" w:rsidRPr="0023487A" w:rsidRDefault="00946683" w:rsidP="00ED7A25">
            <w:pPr>
              <w:rPr>
                <w:rFonts w:ascii="Arial" w:hAnsi="Arial" w:cs="Arial"/>
                <w:b/>
              </w:rPr>
            </w:pPr>
          </w:p>
          <w:p w14:paraId="4AA21561" w14:textId="77777777" w:rsidR="00ED7A25" w:rsidRPr="0023487A" w:rsidRDefault="00ED7A25" w:rsidP="00ED7A25">
            <w:pPr>
              <w:rPr>
                <w:rFonts w:ascii="Arial" w:hAnsi="Arial" w:cs="Arial"/>
                <w:b/>
              </w:rPr>
            </w:pPr>
          </w:p>
          <w:p w14:paraId="258A4476" w14:textId="77777777" w:rsidR="00946683" w:rsidRPr="0023487A" w:rsidRDefault="00946683" w:rsidP="00ED7A25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4471367D" w14:textId="77777777" w:rsidR="00946683" w:rsidRPr="0023487A" w:rsidRDefault="00946683" w:rsidP="00ED7A25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</w:tc>
      </w:tr>
      <w:tr w:rsidR="00946683" w:rsidRPr="00131658" w14:paraId="1741D24F" w14:textId="77777777" w:rsidTr="000A0BC1">
        <w:tc>
          <w:tcPr>
            <w:tcW w:w="10440" w:type="dxa"/>
            <w:gridSpan w:val="8"/>
          </w:tcPr>
          <w:p w14:paraId="3FC58310" w14:textId="073E2E5C" w:rsidR="00946683" w:rsidRPr="0023487A" w:rsidRDefault="00946683" w:rsidP="00ED7A2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</w:rPr>
            </w:pPr>
            <w:r w:rsidRPr="0023487A">
              <w:rPr>
                <w:rFonts w:ascii="Arial" w:hAnsi="Arial" w:cs="Arial"/>
                <w:b/>
              </w:rPr>
              <w:t xml:space="preserve">Does 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>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23487A">
              <w:rPr>
                <w:rFonts w:ascii="Arial" w:hAnsi="Arial" w:cs="Arial"/>
                <w:b/>
              </w:rPr>
              <w:t xml:space="preserve">refer to themselves using their own name? </w:t>
            </w:r>
          </w:p>
        </w:tc>
      </w:tr>
      <w:tr w:rsidR="00946683" w:rsidRPr="00131658" w14:paraId="24872491" w14:textId="77777777" w:rsidTr="000A0BC1">
        <w:tc>
          <w:tcPr>
            <w:tcW w:w="10440" w:type="dxa"/>
            <w:gridSpan w:val="8"/>
          </w:tcPr>
          <w:p w14:paraId="532DDDD7" w14:textId="77777777" w:rsidR="00946683" w:rsidRPr="0023487A" w:rsidRDefault="00946683" w:rsidP="00ED7A25">
            <w:pPr>
              <w:rPr>
                <w:rFonts w:ascii="Arial" w:hAnsi="Arial" w:cs="Arial"/>
                <w:b/>
              </w:rPr>
            </w:pPr>
          </w:p>
          <w:p w14:paraId="21A46357" w14:textId="77777777" w:rsidR="00946683" w:rsidRPr="0023487A" w:rsidRDefault="00946683" w:rsidP="00ED7A25">
            <w:pPr>
              <w:rPr>
                <w:rFonts w:ascii="Arial" w:hAnsi="Arial" w:cs="Arial"/>
                <w:b/>
              </w:rPr>
            </w:pPr>
          </w:p>
          <w:p w14:paraId="6A60F2A2" w14:textId="77777777" w:rsidR="00946683" w:rsidRPr="0023487A" w:rsidRDefault="00946683" w:rsidP="00ED7A25">
            <w:pPr>
              <w:rPr>
                <w:rFonts w:ascii="Arial" w:hAnsi="Arial" w:cs="Arial"/>
                <w:b/>
              </w:rPr>
            </w:pPr>
          </w:p>
          <w:p w14:paraId="2449290A" w14:textId="77777777" w:rsidR="00946683" w:rsidRPr="0023487A" w:rsidRDefault="00946683" w:rsidP="00ED7A25">
            <w:pPr>
              <w:rPr>
                <w:rFonts w:ascii="Arial" w:hAnsi="Arial" w:cs="Arial"/>
                <w:b/>
              </w:rPr>
            </w:pPr>
          </w:p>
          <w:p w14:paraId="25B82599" w14:textId="77777777" w:rsidR="00946683" w:rsidRPr="0023487A" w:rsidRDefault="00946683" w:rsidP="00ED7A25">
            <w:pPr>
              <w:rPr>
                <w:rFonts w:ascii="Arial" w:hAnsi="Arial" w:cs="Arial"/>
                <w:b/>
              </w:rPr>
            </w:pPr>
          </w:p>
        </w:tc>
      </w:tr>
      <w:bookmarkEnd w:id="1"/>
      <w:tr w:rsidR="00946683" w:rsidRPr="00131658" w14:paraId="6657F8A5" w14:textId="77777777" w:rsidTr="000A0BC1">
        <w:tc>
          <w:tcPr>
            <w:tcW w:w="10440" w:type="dxa"/>
            <w:gridSpan w:val="8"/>
          </w:tcPr>
          <w:p w14:paraId="6F929B2D" w14:textId="3DF47044" w:rsidR="00946683" w:rsidRPr="0023487A" w:rsidRDefault="00946683" w:rsidP="00ED7A25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Arial" w:hAnsi="Arial" w:cs="Arial"/>
                <w:b/>
              </w:rPr>
            </w:pPr>
            <w:r w:rsidRPr="0023487A">
              <w:rPr>
                <w:rFonts w:ascii="Arial" w:hAnsi="Arial" w:cs="Arial"/>
                <w:b/>
              </w:rPr>
              <w:t>Does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 xml:space="preserve"> 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23487A">
              <w:rPr>
                <w:rFonts w:ascii="Arial" w:hAnsi="Arial" w:cs="Arial"/>
                <w:b/>
              </w:rPr>
              <w:t xml:space="preserve">use any unusual vocabulary </w:t>
            </w:r>
            <w:r w:rsidR="00ED7A25" w:rsidRPr="0023487A">
              <w:rPr>
                <w:rFonts w:ascii="Arial" w:hAnsi="Arial" w:cs="Arial"/>
                <w:b/>
              </w:rPr>
              <w:t>for their</w:t>
            </w:r>
            <w:r w:rsidRPr="0023487A">
              <w:rPr>
                <w:rFonts w:ascii="Arial" w:hAnsi="Arial" w:cs="Arial"/>
                <w:b/>
              </w:rPr>
              <w:t xml:space="preserve"> age? Does their language ever sound too informal or formal?  </w:t>
            </w:r>
          </w:p>
        </w:tc>
      </w:tr>
      <w:tr w:rsidR="00946683" w:rsidRPr="00131658" w14:paraId="78C2576C" w14:textId="77777777" w:rsidTr="000A0BC1">
        <w:tc>
          <w:tcPr>
            <w:tcW w:w="10440" w:type="dxa"/>
            <w:gridSpan w:val="8"/>
          </w:tcPr>
          <w:p w14:paraId="57EAAFFA" w14:textId="77777777" w:rsidR="00946683" w:rsidRPr="0023487A" w:rsidRDefault="00946683" w:rsidP="00ED7A25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616DE216" w14:textId="77777777" w:rsidR="00946683" w:rsidRPr="0023487A" w:rsidRDefault="00946683" w:rsidP="00ED7A25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4F873EC8" w14:textId="77777777" w:rsidR="00946683" w:rsidRPr="0023487A" w:rsidRDefault="00946683" w:rsidP="00ED7A25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623721A4" w14:textId="77777777" w:rsidR="00946683" w:rsidRPr="0023487A" w:rsidRDefault="00946683" w:rsidP="00ED7A25">
            <w:pPr>
              <w:rPr>
                <w:rFonts w:ascii="Arial" w:hAnsi="Arial" w:cs="Arial"/>
                <w:b/>
              </w:rPr>
            </w:pPr>
          </w:p>
          <w:p w14:paraId="78127FEB" w14:textId="77777777" w:rsidR="00946683" w:rsidRPr="0023487A" w:rsidRDefault="00946683" w:rsidP="00ED7A25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</w:tc>
      </w:tr>
      <w:tr w:rsidR="00946683" w:rsidRPr="00131658" w14:paraId="7E6EB1D3" w14:textId="77777777" w:rsidTr="000A0BC1">
        <w:tc>
          <w:tcPr>
            <w:tcW w:w="10440" w:type="dxa"/>
            <w:gridSpan w:val="8"/>
          </w:tcPr>
          <w:p w14:paraId="52A0D094" w14:textId="280FA873" w:rsidR="00ED7A25" w:rsidRPr="0023487A" w:rsidRDefault="00ED7A25" w:rsidP="00ED7A2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b/>
              </w:rPr>
            </w:pPr>
            <w:r w:rsidRPr="0023487A">
              <w:rPr>
                <w:rFonts w:ascii="Arial" w:hAnsi="Arial" w:cs="Arial"/>
                <w:b/>
              </w:rPr>
              <w:t xml:space="preserve">Is 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>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46683" w:rsidRPr="0023487A">
              <w:rPr>
                <w:rFonts w:ascii="Arial" w:hAnsi="Arial" w:cs="Arial"/>
                <w:b/>
              </w:rPr>
              <w:t>able to tell you when they are frustrated? If not, what do they do (</w:t>
            </w:r>
            <w:r w:rsidR="0023487A" w:rsidRPr="0023487A">
              <w:rPr>
                <w:rFonts w:ascii="Arial" w:hAnsi="Arial" w:cs="Arial"/>
                <w:b/>
              </w:rPr>
              <w:t>f</w:t>
            </w:r>
            <w:r w:rsidRPr="0023487A">
              <w:rPr>
                <w:rFonts w:ascii="Arial" w:hAnsi="Arial" w:cs="Arial"/>
                <w:b/>
              </w:rPr>
              <w:t>or example,</w:t>
            </w:r>
            <w:r w:rsidR="00946683" w:rsidRPr="0023487A">
              <w:rPr>
                <w:rFonts w:ascii="Arial" w:hAnsi="Arial" w:cs="Arial"/>
                <w:b/>
              </w:rPr>
              <w:t xml:space="preserve"> walk</w:t>
            </w:r>
            <w:r w:rsidRPr="0023487A">
              <w:rPr>
                <w:rFonts w:ascii="Arial" w:hAnsi="Arial" w:cs="Arial"/>
                <w:b/>
              </w:rPr>
              <w:t>ing</w:t>
            </w:r>
            <w:r w:rsidR="00946683" w:rsidRPr="0023487A">
              <w:rPr>
                <w:rFonts w:ascii="Arial" w:hAnsi="Arial" w:cs="Arial"/>
                <w:b/>
              </w:rPr>
              <w:t xml:space="preserve"> out of the </w:t>
            </w:r>
            <w:r w:rsidR="00F33BE5" w:rsidRPr="0023487A">
              <w:rPr>
                <w:rFonts w:ascii="Arial" w:hAnsi="Arial" w:cs="Arial"/>
                <w:b/>
              </w:rPr>
              <w:t>room</w:t>
            </w:r>
            <w:r w:rsidR="00946683" w:rsidRPr="0023487A">
              <w:rPr>
                <w:rFonts w:ascii="Arial" w:hAnsi="Arial" w:cs="Arial"/>
                <w:b/>
              </w:rPr>
              <w:t>, withdraw</w:t>
            </w:r>
            <w:r w:rsidRPr="0023487A">
              <w:rPr>
                <w:rFonts w:ascii="Arial" w:hAnsi="Arial" w:cs="Arial"/>
                <w:b/>
              </w:rPr>
              <w:t>ing in themselves</w:t>
            </w:r>
            <w:r w:rsidR="00946683" w:rsidRPr="0023487A">
              <w:rPr>
                <w:rFonts w:ascii="Arial" w:hAnsi="Arial" w:cs="Arial"/>
                <w:b/>
              </w:rPr>
              <w:t>, throw</w:t>
            </w:r>
            <w:r w:rsidRPr="0023487A">
              <w:rPr>
                <w:rFonts w:ascii="Arial" w:hAnsi="Arial" w:cs="Arial"/>
                <w:b/>
              </w:rPr>
              <w:t>ing</w:t>
            </w:r>
            <w:r w:rsidR="00946683" w:rsidRPr="0023487A">
              <w:rPr>
                <w:rFonts w:ascii="Arial" w:hAnsi="Arial" w:cs="Arial"/>
                <w:b/>
              </w:rPr>
              <w:t xml:space="preserve"> </w:t>
            </w:r>
            <w:r w:rsidRPr="0023487A">
              <w:rPr>
                <w:rFonts w:ascii="Arial" w:hAnsi="Arial" w:cs="Arial"/>
                <w:b/>
              </w:rPr>
              <w:t xml:space="preserve">something </w:t>
            </w:r>
            <w:r w:rsidR="00946683" w:rsidRPr="0023487A">
              <w:rPr>
                <w:rFonts w:ascii="Arial" w:hAnsi="Arial" w:cs="Arial"/>
                <w:b/>
              </w:rPr>
              <w:t>etc)</w:t>
            </w:r>
            <w:r w:rsidR="0023487A" w:rsidRPr="0023487A">
              <w:rPr>
                <w:rFonts w:ascii="Arial" w:hAnsi="Arial" w:cs="Arial"/>
                <w:b/>
              </w:rPr>
              <w:t>?</w:t>
            </w:r>
          </w:p>
        </w:tc>
      </w:tr>
      <w:tr w:rsidR="00946683" w:rsidRPr="00131658" w14:paraId="596CB546" w14:textId="77777777" w:rsidTr="000A0BC1">
        <w:trPr>
          <w:trHeight w:val="700"/>
        </w:trPr>
        <w:tc>
          <w:tcPr>
            <w:tcW w:w="10440" w:type="dxa"/>
            <w:gridSpan w:val="8"/>
          </w:tcPr>
          <w:p w14:paraId="77A8F9B7" w14:textId="77777777" w:rsidR="00946683" w:rsidRPr="0023487A" w:rsidRDefault="00946683" w:rsidP="00ED7A25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2880CA4F" w14:textId="77777777" w:rsidR="00946683" w:rsidRPr="0023487A" w:rsidRDefault="00946683" w:rsidP="00ED7A25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6FDDF0AB" w14:textId="77777777" w:rsidR="00946683" w:rsidRPr="0023487A" w:rsidRDefault="00946683" w:rsidP="00ED7A25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3066C443" w14:textId="77777777" w:rsidR="00946683" w:rsidRPr="0023487A" w:rsidRDefault="00946683" w:rsidP="00ED7A25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  <w:p w14:paraId="71058C62" w14:textId="77777777" w:rsidR="00946683" w:rsidRPr="0023487A" w:rsidRDefault="00946683" w:rsidP="00ED7A25">
            <w:pPr>
              <w:rPr>
                <w:rFonts w:ascii="Arial" w:hAnsi="Arial" w:cs="Arial"/>
                <w:b/>
              </w:rPr>
            </w:pPr>
          </w:p>
          <w:p w14:paraId="7CE78881" w14:textId="77777777" w:rsidR="00946683" w:rsidRPr="0023487A" w:rsidRDefault="00946683" w:rsidP="00ED7A25">
            <w:pPr>
              <w:pStyle w:val="ListParagraph"/>
              <w:ind w:left="317"/>
              <w:rPr>
                <w:rFonts w:ascii="Arial" w:hAnsi="Arial" w:cs="Arial"/>
                <w:b/>
              </w:rPr>
            </w:pPr>
          </w:p>
        </w:tc>
      </w:tr>
      <w:tr w:rsidR="00946683" w:rsidRPr="00131658" w14:paraId="6BE16776" w14:textId="77777777" w:rsidTr="000A0BC1">
        <w:trPr>
          <w:trHeight w:val="700"/>
        </w:trPr>
        <w:tc>
          <w:tcPr>
            <w:tcW w:w="10440" w:type="dxa"/>
            <w:gridSpan w:val="8"/>
          </w:tcPr>
          <w:p w14:paraId="3A731460" w14:textId="6583B31F" w:rsidR="00946683" w:rsidRPr="0023487A" w:rsidRDefault="00946683" w:rsidP="00ED7A25">
            <w:pPr>
              <w:rPr>
                <w:rFonts w:ascii="Arial" w:hAnsi="Arial" w:cs="Arial"/>
                <w:b/>
              </w:rPr>
            </w:pPr>
            <w:r w:rsidRPr="0023487A">
              <w:rPr>
                <w:rFonts w:ascii="Arial" w:hAnsi="Arial" w:cs="Arial"/>
                <w:b/>
              </w:rPr>
              <w:t>6. Does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 xml:space="preserve"> 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23487A">
              <w:rPr>
                <w:rFonts w:ascii="Arial" w:hAnsi="Arial" w:cs="Arial"/>
                <w:b/>
              </w:rPr>
              <w:t xml:space="preserve">talk mainly about </w:t>
            </w:r>
            <w:r w:rsidR="00ED7A25" w:rsidRPr="0023487A">
              <w:rPr>
                <w:rFonts w:ascii="Arial" w:hAnsi="Arial" w:cs="Arial"/>
                <w:b/>
              </w:rPr>
              <w:t>their</w:t>
            </w:r>
            <w:r w:rsidRPr="0023487A">
              <w:rPr>
                <w:rFonts w:ascii="Arial" w:hAnsi="Arial" w:cs="Arial"/>
                <w:b/>
              </w:rPr>
              <w:t xml:space="preserve"> own specific topics of interest?</w:t>
            </w:r>
          </w:p>
        </w:tc>
      </w:tr>
      <w:tr w:rsidR="00946683" w:rsidRPr="00131658" w14:paraId="5BB23F47" w14:textId="77777777" w:rsidTr="000A0BC1">
        <w:tc>
          <w:tcPr>
            <w:tcW w:w="10440" w:type="dxa"/>
            <w:gridSpan w:val="8"/>
          </w:tcPr>
          <w:p w14:paraId="414B09BC" w14:textId="77777777" w:rsidR="00946683" w:rsidRPr="0023487A" w:rsidRDefault="00946683" w:rsidP="000A0B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  <w:p w14:paraId="76C1527A" w14:textId="77777777" w:rsidR="00946683" w:rsidRPr="0023487A" w:rsidRDefault="00946683" w:rsidP="000A0B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  <w:p w14:paraId="718602B6" w14:textId="77777777" w:rsidR="00946683" w:rsidRPr="0023487A" w:rsidRDefault="00946683" w:rsidP="000A0B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  <w:p w14:paraId="1827C4BF" w14:textId="77777777" w:rsidR="0023487A" w:rsidRDefault="0023487A" w:rsidP="00BA4AF5">
            <w:pPr>
              <w:jc w:val="both"/>
              <w:rPr>
                <w:rFonts w:ascii="Arial" w:hAnsi="Arial" w:cs="Arial"/>
                <w:b/>
              </w:rPr>
            </w:pPr>
          </w:p>
          <w:p w14:paraId="1A2A544B" w14:textId="77777777" w:rsidR="00BA4AF5" w:rsidRPr="00BA4AF5" w:rsidRDefault="00BA4AF5" w:rsidP="00BA4AF5">
            <w:pPr>
              <w:jc w:val="both"/>
              <w:rPr>
                <w:rFonts w:ascii="Arial" w:hAnsi="Arial" w:cs="Arial"/>
                <w:b/>
              </w:rPr>
            </w:pPr>
          </w:p>
          <w:p w14:paraId="20D30D4E" w14:textId="77777777" w:rsidR="00946683" w:rsidRPr="0023487A" w:rsidRDefault="00946683" w:rsidP="000A0B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</w:tc>
      </w:tr>
      <w:tr w:rsidR="00946683" w:rsidRPr="00131658" w14:paraId="09A901E5" w14:textId="77777777" w:rsidTr="000A0BC1">
        <w:tc>
          <w:tcPr>
            <w:tcW w:w="10440" w:type="dxa"/>
            <w:gridSpan w:val="8"/>
            <w:shd w:val="clear" w:color="auto" w:fill="auto"/>
          </w:tcPr>
          <w:p w14:paraId="60326DBE" w14:textId="7FFB822E" w:rsidR="00946683" w:rsidRPr="0023487A" w:rsidRDefault="00946683" w:rsidP="000A0BC1">
            <w:pPr>
              <w:rPr>
                <w:rFonts w:ascii="Arial" w:hAnsi="Arial" w:cs="Arial"/>
                <w:b/>
              </w:rPr>
            </w:pPr>
            <w:r w:rsidRPr="0023487A">
              <w:rPr>
                <w:rFonts w:ascii="Arial" w:hAnsi="Arial" w:cs="Arial"/>
                <w:b/>
              </w:rPr>
              <w:lastRenderedPageBreak/>
              <w:t>ANY ADDITIONAL COMMENTS</w:t>
            </w:r>
            <w:r w:rsidR="0023487A">
              <w:rPr>
                <w:rFonts w:ascii="Arial" w:hAnsi="Arial" w:cs="Arial"/>
                <w:b/>
              </w:rPr>
              <w:t>:</w:t>
            </w:r>
          </w:p>
        </w:tc>
      </w:tr>
      <w:tr w:rsidR="00946683" w:rsidRPr="00131658" w14:paraId="4D155100" w14:textId="77777777" w:rsidTr="000A0BC1">
        <w:tc>
          <w:tcPr>
            <w:tcW w:w="10440" w:type="dxa"/>
            <w:gridSpan w:val="8"/>
          </w:tcPr>
          <w:p w14:paraId="33BA68F0" w14:textId="77777777" w:rsidR="00946683" w:rsidRPr="0023487A" w:rsidRDefault="00946683" w:rsidP="000A0B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  <w:p w14:paraId="11588240" w14:textId="77777777" w:rsidR="00946683" w:rsidRPr="0023487A" w:rsidRDefault="00946683" w:rsidP="000A0B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  <w:p w14:paraId="0B899A89" w14:textId="77777777" w:rsidR="00946683" w:rsidRPr="0023487A" w:rsidRDefault="00946683" w:rsidP="000A0B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  <w:p w14:paraId="38FA1F9C" w14:textId="77777777" w:rsidR="00946683" w:rsidRPr="0023487A" w:rsidRDefault="00946683" w:rsidP="000A0B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  <w:p w14:paraId="6E9B7318" w14:textId="77777777" w:rsidR="00946683" w:rsidRPr="0023487A" w:rsidRDefault="00946683" w:rsidP="000A0B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  <w:p w14:paraId="560773E1" w14:textId="77777777" w:rsidR="00ED7A25" w:rsidRPr="0023487A" w:rsidRDefault="00ED7A25" w:rsidP="000A0B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  <w:p w14:paraId="3C87E09F" w14:textId="77777777" w:rsidR="00ED7A25" w:rsidRPr="0023487A" w:rsidRDefault="00ED7A25" w:rsidP="000A0B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  <w:p w14:paraId="5E0037F7" w14:textId="77777777" w:rsidR="00ED7A25" w:rsidRPr="0023487A" w:rsidRDefault="00ED7A25" w:rsidP="000A0B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  <w:p w14:paraId="5C9B4E3D" w14:textId="77777777" w:rsidR="00946683" w:rsidRPr="0023487A" w:rsidRDefault="00946683" w:rsidP="000A0BC1">
            <w:pPr>
              <w:pStyle w:val="ListParagraph"/>
              <w:ind w:left="317"/>
              <w:jc w:val="both"/>
              <w:rPr>
                <w:rFonts w:ascii="Arial" w:hAnsi="Arial" w:cs="Arial"/>
                <w:b/>
              </w:rPr>
            </w:pPr>
          </w:p>
        </w:tc>
      </w:tr>
      <w:tr w:rsidR="00946683" w:rsidRPr="00131658" w14:paraId="0B96F540" w14:textId="77777777" w:rsidTr="000A0BC1">
        <w:tc>
          <w:tcPr>
            <w:tcW w:w="10440" w:type="dxa"/>
            <w:gridSpan w:val="8"/>
            <w:shd w:val="clear" w:color="auto" w:fill="D9D9D9" w:themeFill="background1" w:themeFillShade="D9"/>
          </w:tcPr>
          <w:p w14:paraId="45D15AD8" w14:textId="244A275D" w:rsidR="00946683" w:rsidRPr="00131658" w:rsidRDefault="00946683" w:rsidP="0023487A">
            <w:pPr>
              <w:ind w:left="33"/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SOCIAL INTERACTION</w:t>
            </w:r>
          </w:p>
        </w:tc>
      </w:tr>
      <w:tr w:rsidR="00F33BE5" w:rsidRPr="00131658" w14:paraId="43EB3F16" w14:textId="77777777" w:rsidTr="000A0BC1">
        <w:tc>
          <w:tcPr>
            <w:tcW w:w="10440" w:type="dxa"/>
            <w:gridSpan w:val="8"/>
            <w:shd w:val="clear" w:color="auto" w:fill="auto"/>
          </w:tcPr>
          <w:p w14:paraId="0C340D34" w14:textId="2B3BDBF4" w:rsidR="00F33BE5" w:rsidRPr="00131658" w:rsidRDefault="00F33BE5" w:rsidP="00946683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</w:t>
            </w:r>
            <w:r w:rsidR="00BA4AF5">
              <w:rPr>
                <w:rFonts w:ascii="Arial" w:hAnsi="Arial" w:cs="Arial"/>
                <w:b/>
              </w:rPr>
              <w:t>es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 xml:space="preserve"> 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have friendships? If so, how do they spend time with their friends? </w:t>
            </w:r>
          </w:p>
        </w:tc>
      </w:tr>
      <w:tr w:rsidR="00F33BE5" w:rsidRPr="00131658" w14:paraId="0CBC7D4D" w14:textId="77777777" w:rsidTr="000A0BC1">
        <w:tc>
          <w:tcPr>
            <w:tcW w:w="10440" w:type="dxa"/>
            <w:gridSpan w:val="8"/>
            <w:shd w:val="clear" w:color="auto" w:fill="auto"/>
          </w:tcPr>
          <w:p w14:paraId="4C393235" w14:textId="77777777" w:rsidR="00F33BE5" w:rsidRDefault="00F33BE5" w:rsidP="00F33BE5">
            <w:pPr>
              <w:rPr>
                <w:rFonts w:ascii="Arial" w:hAnsi="Arial" w:cs="Arial"/>
                <w:b/>
              </w:rPr>
            </w:pPr>
          </w:p>
          <w:p w14:paraId="40F92F7B" w14:textId="77777777" w:rsidR="0023487A" w:rsidRDefault="0023487A" w:rsidP="00F33BE5">
            <w:pPr>
              <w:rPr>
                <w:rFonts w:ascii="Arial" w:hAnsi="Arial" w:cs="Arial"/>
                <w:b/>
              </w:rPr>
            </w:pPr>
          </w:p>
          <w:p w14:paraId="1A2570BC" w14:textId="77777777" w:rsidR="00F33BE5" w:rsidRDefault="00F33BE5" w:rsidP="00F33BE5">
            <w:pPr>
              <w:rPr>
                <w:rFonts w:ascii="Arial" w:hAnsi="Arial" w:cs="Arial"/>
                <w:b/>
              </w:rPr>
            </w:pPr>
          </w:p>
          <w:p w14:paraId="0D5AF354" w14:textId="77777777" w:rsidR="00BA4AF5" w:rsidRDefault="00BA4AF5" w:rsidP="00F33BE5">
            <w:pPr>
              <w:rPr>
                <w:rFonts w:ascii="Arial" w:hAnsi="Arial" w:cs="Arial"/>
                <w:b/>
              </w:rPr>
            </w:pPr>
          </w:p>
          <w:p w14:paraId="4B23802F" w14:textId="77777777" w:rsidR="00F33BE5" w:rsidRDefault="00F33BE5" w:rsidP="00F33BE5">
            <w:pPr>
              <w:rPr>
                <w:rFonts w:ascii="Arial" w:hAnsi="Arial" w:cs="Arial"/>
                <w:b/>
              </w:rPr>
            </w:pPr>
          </w:p>
          <w:p w14:paraId="0F9CC84A" w14:textId="77777777" w:rsidR="00F33BE5" w:rsidRPr="00F33BE5" w:rsidRDefault="00F33BE5" w:rsidP="00F33BE5">
            <w:pPr>
              <w:rPr>
                <w:rFonts w:ascii="Arial" w:hAnsi="Arial" w:cs="Arial"/>
                <w:b/>
              </w:rPr>
            </w:pPr>
          </w:p>
        </w:tc>
      </w:tr>
      <w:tr w:rsidR="00946683" w:rsidRPr="00131658" w14:paraId="1A683BF1" w14:textId="77777777" w:rsidTr="000A0BC1">
        <w:tc>
          <w:tcPr>
            <w:tcW w:w="10440" w:type="dxa"/>
            <w:gridSpan w:val="8"/>
            <w:shd w:val="clear" w:color="auto" w:fill="auto"/>
          </w:tcPr>
          <w:p w14:paraId="394B577D" w14:textId="3271E088" w:rsidR="00946683" w:rsidRPr="00131658" w:rsidRDefault="00946683" w:rsidP="00946683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Does 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>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ED7A25">
              <w:rPr>
                <w:rFonts w:ascii="Arial" w:hAnsi="Arial" w:cs="Arial"/>
                <w:b/>
              </w:rPr>
              <w:t xml:space="preserve">have </w:t>
            </w:r>
            <w:r w:rsidRPr="00131658">
              <w:rPr>
                <w:rFonts w:ascii="Arial" w:hAnsi="Arial" w:cs="Arial"/>
                <w:b/>
              </w:rPr>
              <w:t>any difficulties with joining in with</w:t>
            </w:r>
            <w:r>
              <w:rPr>
                <w:rFonts w:ascii="Arial" w:hAnsi="Arial" w:cs="Arial"/>
                <w:b/>
              </w:rPr>
              <w:t xml:space="preserve"> group</w:t>
            </w:r>
            <w:r w:rsidRPr="00131658">
              <w:rPr>
                <w:rFonts w:ascii="Arial" w:hAnsi="Arial" w:cs="Arial"/>
                <w:b/>
              </w:rPr>
              <w:t xml:space="preserve"> play</w:t>
            </w:r>
            <w:r w:rsidR="00ED7A25">
              <w:rPr>
                <w:rFonts w:ascii="Arial" w:hAnsi="Arial" w:cs="Arial"/>
                <w:b/>
              </w:rPr>
              <w:t xml:space="preserve">, </w:t>
            </w:r>
            <w:r w:rsidRPr="00131658">
              <w:rPr>
                <w:rFonts w:ascii="Arial" w:hAnsi="Arial" w:cs="Arial"/>
                <w:b/>
              </w:rPr>
              <w:t xml:space="preserve">or </w:t>
            </w:r>
            <w:r>
              <w:rPr>
                <w:rFonts w:ascii="Arial" w:hAnsi="Arial" w:cs="Arial"/>
                <w:b/>
              </w:rPr>
              <w:t xml:space="preserve">show </w:t>
            </w:r>
            <w:r w:rsidRPr="00131658">
              <w:rPr>
                <w:rFonts w:ascii="Arial" w:hAnsi="Arial" w:cs="Arial"/>
                <w:b/>
              </w:rPr>
              <w:t>inappropriate attempts at join</w:t>
            </w:r>
            <w:r w:rsidR="00ED7A25">
              <w:rPr>
                <w:rFonts w:ascii="Arial" w:hAnsi="Arial" w:cs="Arial"/>
                <w:b/>
              </w:rPr>
              <w:t>ing</w:t>
            </w:r>
            <w:r w:rsidRPr="0013165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n</w:t>
            </w:r>
            <w:r w:rsidR="00ED7A25">
              <w:rPr>
                <w:rFonts w:ascii="Arial" w:hAnsi="Arial" w:cs="Arial"/>
                <w:b/>
              </w:rPr>
              <w:t>?</w:t>
            </w:r>
          </w:p>
        </w:tc>
      </w:tr>
      <w:tr w:rsidR="00946683" w:rsidRPr="00131658" w14:paraId="5208CC23" w14:textId="77777777" w:rsidTr="000A0BC1">
        <w:tc>
          <w:tcPr>
            <w:tcW w:w="10440" w:type="dxa"/>
            <w:gridSpan w:val="8"/>
            <w:shd w:val="clear" w:color="auto" w:fill="auto"/>
          </w:tcPr>
          <w:p w14:paraId="2BD044C0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6FEA3611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07290C7C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4CD0B083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51260515" w14:textId="77777777" w:rsidR="00946683" w:rsidRPr="00131658" w:rsidRDefault="00946683" w:rsidP="00ED7A25">
            <w:pPr>
              <w:rPr>
                <w:rFonts w:ascii="Arial" w:hAnsi="Arial" w:cs="Arial"/>
                <w:b/>
              </w:rPr>
            </w:pPr>
          </w:p>
          <w:p w14:paraId="3A9DC7DA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</w:tc>
      </w:tr>
      <w:tr w:rsidR="00946683" w:rsidRPr="00131658" w14:paraId="3DC006A0" w14:textId="77777777" w:rsidTr="000A0BC1">
        <w:tc>
          <w:tcPr>
            <w:tcW w:w="10440" w:type="dxa"/>
            <w:gridSpan w:val="8"/>
            <w:shd w:val="clear" w:color="auto" w:fill="auto"/>
          </w:tcPr>
          <w:p w14:paraId="368C41AB" w14:textId="55BF806C" w:rsidR="00946683" w:rsidRPr="00131658" w:rsidRDefault="00946683" w:rsidP="00946683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Does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 xml:space="preserve"> 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3487A">
              <w:rPr>
                <w:rFonts w:ascii="Arial" w:hAnsi="Arial" w:cs="Arial"/>
                <w:b/>
              </w:rPr>
              <w:t>show a lack</w:t>
            </w:r>
            <w:r w:rsidRPr="00131658">
              <w:rPr>
                <w:rFonts w:ascii="Arial" w:hAnsi="Arial" w:cs="Arial"/>
                <w:b/>
              </w:rPr>
              <w:t xml:space="preserve"> of awareness of </w:t>
            </w:r>
            <w:r w:rsidR="00F33BE5">
              <w:rPr>
                <w:rFonts w:ascii="Arial" w:hAnsi="Arial" w:cs="Arial"/>
                <w:b/>
              </w:rPr>
              <w:t>social</w:t>
            </w:r>
            <w:r w:rsidRPr="00131658">
              <w:rPr>
                <w:rFonts w:ascii="Arial" w:hAnsi="Arial" w:cs="Arial"/>
                <w:b/>
              </w:rPr>
              <w:t xml:space="preserve"> norms </w:t>
            </w:r>
            <w:r w:rsidR="00F33BE5">
              <w:rPr>
                <w:rFonts w:ascii="Arial" w:hAnsi="Arial" w:cs="Arial"/>
                <w:b/>
              </w:rPr>
              <w:t>(</w:t>
            </w:r>
            <w:r w:rsidR="0023487A">
              <w:rPr>
                <w:rFonts w:ascii="Arial" w:hAnsi="Arial" w:cs="Arial"/>
                <w:b/>
              </w:rPr>
              <w:t xml:space="preserve">such as </w:t>
            </w:r>
            <w:r w:rsidR="00F33BE5">
              <w:rPr>
                <w:rFonts w:ascii="Arial" w:hAnsi="Arial" w:cs="Arial"/>
                <w:b/>
              </w:rPr>
              <w:t>commenting on people’s appearance, not picking up on social cues)?</w:t>
            </w:r>
          </w:p>
        </w:tc>
      </w:tr>
      <w:tr w:rsidR="00946683" w:rsidRPr="00131658" w14:paraId="4D45D2B8" w14:textId="77777777" w:rsidTr="000A0BC1">
        <w:tc>
          <w:tcPr>
            <w:tcW w:w="10440" w:type="dxa"/>
            <w:gridSpan w:val="8"/>
            <w:shd w:val="clear" w:color="auto" w:fill="auto"/>
          </w:tcPr>
          <w:p w14:paraId="0ACB093C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2A2E05DC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42A39234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6C5F8498" w14:textId="77777777" w:rsidR="00946683" w:rsidRPr="00131658" w:rsidRDefault="00946683" w:rsidP="00BA4AF5">
            <w:pPr>
              <w:rPr>
                <w:rFonts w:ascii="Arial" w:hAnsi="Arial" w:cs="Arial"/>
                <w:b/>
              </w:rPr>
            </w:pPr>
          </w:p>
          <w:p w14:paraId="276EB85A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5DA32C49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57E6D352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</w:tc>
      </w:tr>
      <w:tr w:rsidR="00946683" w:rsidRPr="00131658" w14:paraId="610D2E79" w14:textId="77777777" w:rsidTr="000A0BC1">
        <w:tc>
          <w:tcPr>
            <w:tcW w:w="10440" w:type="dxa"/>
            <w:gridSpan w:val="8"/>
            <w:shd w:val="clear" w:color="auto" w:fill="auto"/>
          </w:tcPr>
          <w:p w14:paraId="0AB1C632" w14:textId="7535909D" w:rsidR="00946683" w:rsidRPr="00131658" w:rsidRDefault="00946683" w:rsidP="00946683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Does 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>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>become over-whelmed in social situations</w:t>
            </w:r>
            <w:r w:rsidR="00BA4AF5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46683" w:rsidRPr="00131658" w14:paraId="21A2B7C7" w14:textId="77777777" w:rsidTr="000A0BC1">
        <w:tc>
          <w:tcPr>
            <w:tcW w:w="10440" w:type="dxa"/>
            <w:gridSpan w:val="8"/>
            <w:shd w:val="clear" w:color="auto" w:fill="auto"/>
          </w:tcPr>
          <w:p w14:paraId="51BCCEA5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53505EFD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4D5901F3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7E4E6F4E" w14:textId="77777777" w:rsidR="00946683" w:rsidRPr="00131658" w:rsidRDefault="00946683" w:rsidP="00BA4AF5">
            <w:pPr>
              <w:rPr>
                <w:rFonts w:ascii="Arial" w:hAnsi="Arial" w:cs="Arial"/>
                <w:b/>
              </w:rPr>
            </w:pPr>
          </w:p>
          <w:p w14:paraId="00E720B6" w14:textId="77777777" w:rsidR="00946683" w:rsidRPr="00131658" w:rsidRDefault="00946683" w:rsidP="00BA4AF5">
            <w:pPr>
              <w:rPr>
                <w:rFonts w:ascii="Arial" w:hAnsi="Arial" w:cs="Arial"/>
                <w:b/>
              </w:rPr>
            </w:pPr>
          </w:p>
          <w:p w14:paraId="3DDEA668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</w:tc>
      </w:tr>
      <w:tr w:rsidR="00946683" w:rsidRPr="00131658" w14:paraId="6161062C" w14:textId="77777777" w:rsidTr="000A0BC1">
        <w:tc>
          <w:tcPr>
            <w:tcW w:w="10440" w:type="dxa"/>
            <w:gridSpan w:val="8"/>
            <w:shd w:val="clear" w:color="auto" w:fill="auto"/>
          </w:tcPr>
          <w:p w14:paraId="6521EBD4" w14:textId="379CE9EF" w:rsidR="00946683" w:rsidRPr="00131658" w:rsidRDefault="00946683" w:rsidP="00946683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does 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>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</w:rPr>
              <w:t>react to</w:t>
            </w:r>
            <w:r w:rsidRPr="00131658">
              <w:rPr>
                <w:rFonts w:ascii="Arial" w:hAnsi="Arial" w:cs="Arial"/>
                <w:b/>
              </w:rPr>
              <w:t xml:space="preserve"> people being in </w:t>
            </w:r>
            <w:r w:rsidR="0023487A">
              <w:rPr>
                <w:rFonts w:ascii="Arial" w:hAnsi="Arial" w:cs="Arial"/>
                <w:b/>
              </w:rPr>
              <w:t>their</w:t>
            </w:r>
            <w:r w:rsidRPr="00131658">
              <w:rPr>
                <w:rFonts w:ascii="Arial" w:hAnsi="Arial" w:cs="Arial"/>
                <w:b/>
              </w:rPr>
              <w:t xml:space="preserve"> personal space? </w:t>
            </w:r>
            <w:r w:rsidRPr="00131658">
              <w:rPr>
                <w:rFonts w:ascii="Arial" w:hAnsi="Arial" w:cs="Arial"/>
                <w:b/>
                <w:color w:val="4F81BD"/>
              </w:rPr>
              <w:t xml:space="preserve"> </w:t>
            </w:r>
          </w:p>
        </w:tc>
      </w:tr>
      <w:tr w:rsidR="00946683" w:rsidRPr="00131658" w14:paraId="2E14639E" w14:textId="77777777" w:rsidTr="000A0BC1">
        <w:tc>
          <w:tcPr>
            <w:tcW w:w="10440" w:type="dxa"/>
            <w:gridSpan w:val="8"/>
            <w:shd w:val="clear" w:color="auto" w:fill="auto"/>
          </w:tcPr>
          <w:p w14:paraId="62369DE0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645376AF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70FD0F62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37440D73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48C4CF84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4159D385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</w:tc>
      </w:tr>
      <w:tr w:rsidR="00946683" w:rsidRPr="00131658" w14:paraId="7A6CA81D" w14:textId="77777777" w:rsidTr="000A0BC1">
        <w:tc>
          <w:tcPr>
            <w:tcW w:w="10440" w:type="dxa"/>
            <w:gridSpan w:val="8"/>
            <w:shd w:val="clear" w:color="auto" w:fill="auto"/>
          </w:tcPr>
          <w:p w14:paraId="5F3E771E" w14:textId="4DB8B044" w:rsidR="00946683" w:rsidRPr="00131658" w:rsidRDefault="00946683" w:rsidP="00946683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lastRenderedPageBreak/>
              <w:t xml:space="preserve">Does 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>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</w:rPr>
              <w:t>show</w:t>
            </w:r>
            <w:r w:rsidRPr="0013165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ifferences with their </w:t>
            </w:r>
            <w:r w:rsidRPr="00131658">
              <w:rPr>
                <w:rFonts w:ascii="Arial" w:hAnsi="Arial" w:cs="Arial"/>
                <w:b/>
              </w:rPr>
              <w:t>non-verbal communication (</w:t>
            </w:r>
            <w:r w:rsidR="0023487A">
              <w:rPr>
                <w:rFonts w:ascii="Arial" w:hAnsi="Arial" w:cs="Arial"/>
                <w:b/>
              </w:rPr>
              <w:t>such 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>eye contact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131658">
              <w:rPr>
                <w:rFonts w:ascii="Arial" w:hAnsi="Arial" w:cs="Arial"/>
                <w:b/>
              </w:rPr>
              <w:t>facial expressions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131658">
              <w:rPr>
                <w:rFonts w:ascii="Arial" w:hAnsi="Arial" w:cs="Arial"/>
                <w:b/>
              </w:rPr>
              <w:t>gestures</w:t>
            </w:r>
            <w:r>
              <w:rPr>
                <w:rFonts w:ascii="Arial" w:hAnsi="Arial" w:cs="Arial"/>
                <w:b/>
              </w:rPr>
              <w:t>, tone of voice</w:t>
            </w:r>
            <w:r w:rsidRPr="00131658">
              <w:rPr>
                <w:rFonts w:ascii="Arial" w:hAnsi="Arial" w:cs="Arial"/>
                <w:b/>
              </w:rPr>
              <w:t xml:space="preserve">)? </w:t>
            </w:r>
            <w:r w:rsidRPr="00131658">
              <w:rPr>
                <w:rFonts w:ascii="Arial" w:hAnsi="Arial" w:cs="Arial"/>
                <w:b/>
                <w:color w:val="4F81BD"/>
              </w:rPr>
              <w:t xml:space="preserve"> </w:t>
            </w:r>
          </w:p>
        </w:tc>
      </w:tr>
      <w:tr w:rsidR="00946683" w:rsidRPr="00131658" w14:paraId="5B63DFCE" w14:textId="77777777" w:rsidTr="000A0BC1">
        <w:tc>
          <w:tcPr>
            <w:tcW w:w="10440" w:type="dxa"/>
            <w:gridSpan w:val="8"/>
            <w:shd w:val="clear" w:color="auto" w:fill="auto"/>
          </w:tcPr>
          <w:p w14:paraId="357A6828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33FA97AE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2F99BD30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37FB9F26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4B153DEF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  <w:p w14:paraId="08F5DE75" w14:textId="77777777" w:rsidR="00946683" w:rsidRPr="00131658" w:rsidRDefault="00946683" w:rsidP="000A0BC1">
            <w:pPr>
              <w:ind w:left="33"/>
              <w:rPr>
                <w:rFonts w:ascii="Arial" w:hAnsi="Arial" w:cs="Arial"/>
                <w:b/>
              </w:rPr>
            </w:pPr>
          </w:p>
        </w:tc>
      </w:tr>
      <w:tr w:rsidR="00946683" w:rsidRPr="00131658" w14:paraId="58624B1E" w14:textId="77777777" w:rsidTr="000A0BC1">
        <w:tc>
          <w:tcPr>
            <w:tcW w:w="10440" w:type="dxa"/>
            <w:gridSpan w:val="8"/>
            <w:shd w:val="clear" w:color="auto" w:fill="auto"/>
          </w:tcPr>
          <w:p w14:paraId="218DCF9C" w14:textId="35AC0F80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ANY ADDITIONAL COMMENTS</w:t>
            </w:r>
            <w:r w:rsidR="0023487A">
              <w:rPr>
                <w:rFonts w:ascii="Arial" w:hAnsi="Arial" w:cs="Arial"/>
                <w:b/>
              </w:rPr>
              <w:t>:</w:t>
            </w:r>
          </w:p>
        </w:tc>
      </w:tr>
      <w:tr w:rsidR="00946683" w:rsidRPr="00131658" w14:paraId="12C6448B" w14:textId="77777777" w:rsidTr="000A0BC1">
        <w:tc>
          <w:tcPr>
            <w:tcW w:w="10440" w:type="dxa"/>
            <w:gridSpan w:val="8"/>
            <w:shd w:val="clear" w:color="auto" w:fill="auto"/>
          </w:tcPr>
          <w:p w14:paraId="4DE8A79F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717363EA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72CCEA16" w14:textId="77777777" w:rsidR="00946683" w:rsidRDefault="00946683" w:rsidP="000A0BC1">
            <w:pPr>
              <w:rPr>
                <w:rFonts w:ascii="Arial" w:hAnsi="Arial" w:cs="Arial"/>
                <w:b/>
              </w:rPr>
            </w:pPr>
          </w:p>
          <w:p w14:paraId="1BEB6EEC" w14:textId="77777777" w:rsidR="0023487A" w:rsidRDefault="0023487A" w:rsidP="000A0BC1">
            <w:pPr>
              <w:rPr>
                <w:rFonts w:ascii="Arial" w:hAnsi="Arial" w:cs="Arial"/>
                <w:b/>
              </w:rPr>
            </w:pPr>
          </w:p>
          <w:p w14:paraId="6C9C0EBA" w14:textId="77777777" w:rsidR="0023487A" w:rsidRPr="00131658" w:rsidRDefault="0023487A" w:rsidP="000A0BC1">
            <w:pPr>
              <w:rPr>
                <w:rFonts w:ascii="Arial" w:hAnsi="Arial" w:cs="Arial"/>
                <w:b/>
              </w:rPr>
            </w:pPr>
          </w:p>
          <w:p w14:paraId="3A3D455B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5B9A752C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4F8DECE7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</w:tr>
      <w:tr w:rsidR="00946683" w:rsidRPr="00131658" w14:paraId="4D0411B4" w14:textId="77777777" w:rsidTr="000A0BC1">
        <w:tc>
          <w:tcPr>
            <w:tcW w:w="10440" w:type="dxa"/>
            <w:gridSpan w:val="8"/>
            <w:shd w:val="clear" w:color="auto" w:fill="D9D9D9" w:themeFill="background1" w:themeFillShade="D9"/>
          </w:tcPr>
          <w:p w14:paraId="15404E50" w14:textId="1A670C32" w:rsidR="00946683" w:rsidRDefault="00946683" w:rsidP="0023487A">
            <w:pPr>
              <w:ind w:left="33"/>
              <w:jc w:val="center"/>
              <w:rPr>
                <w:rFonts w:ascii="Arial" w:hAnsi="Arial" w:cs="Arial"/>
                <w:bCs/>
              </w:rPr>
            </w:pPr>
            <w:r w:rsidRPr="00131658">
              <w:rPr>
                <w:rFonts w:ascii="Arial" w:hAnsi="Arial" w:cs="Arial"/>
                <w:b/>
              </w:rPr>
              <w:t>FLEXIBLE BEHAVIOUR</w:t>
            </w:r>
          </w:p>
          <w:p w14:paraId="5B404E2E" w14:textId="5F09172C" w:rsidR="0023487A" w:rsidRPr="00131658" w:rsidRDefault="0023487A" w:rsidP="000A0BC1">
            <w:pPr>
              <w:ind w:left="33"/>
              <w:rPr>
                <w:rFonts w:ascii="Arial" w:hAnsi="Arial" w:cs="Arial"/>
                <w:b/>
              </w:rPr>
            </w:pPr>
            <w:r w:rsidRPr="00E62576">
              <w:rPr>
                <w:rFonts w:ascii="Arial" w:hAnsi="Arial" w:cs="Arial"/>
                <w:bCs/>
                <w:i/>
                <w:iCs/>
              </w:rPr>
              <w:t>To include</w:t>
            </w:r>
            <w:r>
              <w:rPr>
                <w:rFonts w:ascii="Arial" w:hAnsi="Arial" w:cs="Arial"/>
                <w:bCs/>
                <w:i/>
                <w:iCs/>
              </w:rPr>
              <w:t xml:space="preserve"> information around</w:t>
            </w:r>
            <w:r w:rsidRPr="00E62576">
              <w:rPr>
                <w:rFonts w:ascii="Arial" w:hAnsi="Arial" w:cs="Arial"/>
                <w:bCs/>
                <w:i/>
                <w:iCs/>
              </w:rPr>
              <w:t xml:space="preserve"> repetitive behaviours, routines, obsessions, imagination.</w:t>
            </w:r>
          </w:p>
        </w:tc>
      </w:tr>
      <w:tr w:rsidR="00946683" w:rsidRPr="00131658" w14:paraId="08F410BD" w14:textId="77777777" w:rsidTr="000A0BC1">
        <w:tc>
          <w:tcPr>
            <w:tcW w:w="10440" w:type="dxa"/>
            <w:gridSpan w:val="8"/>
            <w:shd w:val="clear" w:color="auto" w:fill="auto"/>
          </w:tcPr>
          <w:p w14:paraId="3027FBCF" w14:textId="589CB1B3" w:rsidR="00946683" w:rsidRPr="00131658" w:rsidRDefault="00946683" w:rsidP="00946683">
            <w:pPr>
              <w:pStyle w:val="ListParagraph"/>
              <w:numPr>
                <w:ilvl w:val="0"/>
                <w:numId w:val="3"/>
              </w:numPr>
              <w:ind w:left="307" w:hanging="307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Does 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>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>have difficulties with imagination</w:t>
            </w:r>
            <w:r>
              <w:rPr>
                <w:rFonts w:ascii="Arial" w:hAnsi="Arial" w:cs="Arial"/>
                <w:b/>
              </w:rPr>
              <w:t xml:space="preserve"> or </w:t>
            </w:r>
            <w:r w:rsidRPr="00131658">
              <w:rPr>
                <w:rFonts w:ascii="Arial" w:hAnsi="Arial" w:cs="Arial"/>
                <w:b/>
              </w:rPr>
              <w:t>creativity (</w:t>
            </w:r>
            <w:r w:rsidR="0023487A">
              <w:rPr>
                <w:rFonts w:ascii="Arial" w:hAnsi="Arial" w:cs="Arial"/>
                <w:b/>
              </w:rPr>
              <w:t>such as a</w:t>
            </w:r>
            <w:r w:rsidRPr="00131658">
              <w:rPr>
                <w:rFonts w:ascii="Arial" w:hAnsi="Arial" w:cs="Arial"/>
                <w:b/>
              </w:rPr>
              <w:t xml:space="preserve"> lack of flexibility of pla</w:t>
            </w:r>
            <w:r>
              <w:rPr>
                <w:rFonts w:ascii="Arial" w:hAnsi="Arial" w:cs="Arial"/>
                <w:b/>
              </w:rPr>
              <w:t>y, difficulties with</w:t>
            </w:r>
            <w:r w:rsidRPr="00131658">
              <w:rPr>
                <w:rFonts w:ascii="Arial" w:hAnsi="Arial" w:cs="Arial"/>
                <w:b/>
              </w:rPr>
              <w:t xml:space="preserve"> creative </w:t>
            </w:r>
            <w:r w:rsidR="00F33BE5">
              <w:rPr>
                <w:rFonts w:ascii="Arial" w:hAnsi="Arial" w:cs="Arial"/>
                <w:b/>
              </w:rPr>
              <w:t>tasks</w:t>
            </w:r>
            <w:r w:rsidRPr="00131658">
              <w:rPr>
                <w:rFonts w:ascii="Arial" w:hAnsi="Arial" w:cs="Arial"/>
                <w:b/>
              </w:rPr>
              <w:t xml:space="preserve">)? </w:t>
            </w:r>
            <w:r w:rsidRPr="00131658">
              <w:rPr>
                <w:rFonts w:ascii="Arial" w:hAnsi="Arial" w:cs="Arial"/>
                <w:b/>
                <w:color w:val="4F81BD"/>
              </w:rPr>
              <w:t xml:space="preserve"> </w:t>
            </w:r>
          </w:p>
        </w:tc>
      </w:tr>
      <w:tr w:rsidR="00946683" w:rsidRPr="00131658" w14:paraId="137EBB76" w14:textId="77777777" w:rsidTr="000A0BC1">
        <w:tc>
          <w:tcPr>
            <w:tcW w:w="10440" w:type="dxa"/>
            <w:gridSpan w:val="8"/>
            <w:shd w:val="clear" w:color="auto" w:fill="auto"/>
          </w:tcPr>
          <w:p w14:paraId="1632E2A7" w14:textId="77777777" w:rsidR="00946683" w:rsidRPr="00131658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392DD8CA" w14:textId="77777777" w:rsidR="00946683" w:rsidRPr="00131658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2EE29919" w14:textId="77777777" w:rsidR="00946683" w:rsidRPr="00131658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24C9B4E5" w14:textId="77777777" w:rsidR="00946683" w:rsidRPr="00BA4AF5" w:rsidRDefault="00946683" w:rsidP="00BA4AF5">
            <w:pPr>
              <w:rPr>
                <w:rFonts w:ascii="Arial" w:hAnsi="Arial" w:cs="Arial"/>
                <w:b/>
              </w:rPr>
            </w:pPr>
          </w:p>
          <w:p w14:paraId="692D8CC8" w14:textId="77777777" w:rsidR="00946683" w:rsidRPr="00131658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</w:tc>
      </w:tr>
      <w:tr w:rsidR="00946683" w:rsidRPr="00131658" w14:paraId="5C75E0AC" w14:textId="77777777" w:rsidTr="000A0BC1">
        <w:tc>
          <w:tcPr>
            <w:tcW w:w="10440" w:type="dxa"/>
            <w:gridSpan w:val="8"/>
            <w:shd w:val="clear" w:color="auto" w:fill="auto"/>
          </w:tcPr>
          <w:p w14:paraId="7FEA596E" w14:textId="7C9B88DC" w:rsidR="00946683" w:rsidRPr="00131658" w:rsidRDefault="00946683" w:rsidP="00946683">
            <w:pPr>
              <w:pStyle w:val="ListParagraph"/>
              <w:numPr>
                <w:ilvl w:val="0"/>
                <w:numId w:val="3"/>
              </w:numPr>
              <w:ind w:left="307" w:hanging="307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Does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 xml:space="preserve"> 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3487A">
              <w:rPr>
                <w:rFonts w:ascii="Arial" w:hAnsi="Arial" w:cs="Arial"/>
                <w:b/>
              </w:rPr>
              <w:t>have</w:t>
            </w:r>
            <w:r w:rsidRPr="00131658">
              <w:rPr>
                <w:rFonts w:ascii="Arial" w:hAnsi="Arial" w:cs="Arial"/>
                <w:b/>
              </w:rPr>
              <w:t xml:space="preserve"> difficulties managing </w:t>
            </w:r>
            <w:r w:rsidR="00F33BE5">
              <w:rPr>
                <w:rFonts w:ascii="Arial" w:hAnsi="Arial" w:cs="Arial"/>
                <w:b/>
              </w:rPr>
              <w:t xml:space="preserve">less structured times </w:t>
            </w:r>
            <w:r w:rsidR="0023487A">
              <w:rPr>
                <w:rFonts w:ascii="Arial" w:hAnsi="Arial" w:cs="Arial"/>
                <w:b/>
              </w:rPr>
              <w:t>(</w:t>
            </w:r>
            <w:r w:rsidR="00F33BE5">
              <w:rPr>
                <w:rFonts w:ascii="Arial" w:hAnsi="Arial" w:cs="Arial"/>
                <w:b/>
              </w:rPr>
              <w:t>such as weekends and school holidays</w:t>
            </w:r>
            <w:r w:rsidR="0023487A">
              <w:rPr>
                <w:rFonts w:ascii="Arial" w:hAnsi="Arial" w:cs="Arial"/>
                <w:b/>
              </w:rPr>
              <w:t>)</w:t>
            </w:r>
            <w:r w:rsidRPr="00131658">
              <w:rPr>
                <w:rFonts w:ascii="Arial" w:hAnsi="Arial" w:cs="Arial"/>
                <w:b/>
              </w:rPr>
              <w:t xml:space="preserve">?  </w:t>
            </w:r>
          </w:p>
        </w:tc>
      </w:tr>
      <w:tr w:rsidR="00946683" w:rsidRPr="00131658" w14:paraId="14F2E507" w14:textId="77777777" w:rsidTr="000A0BC1">
        <w:tc>
          <w:tcPr>
            <w:tcW w:w="10440" w:type="dxa"/>
            <w:gridSpan w:val="8"/>
            <w:shd w:val="clear" w:color="auto" w:fill="auto"/>
          </w:tcPr>
          <w:p w14:paraId="31390F4F" w14:textId="77777777" w:rsidR="00946683" w:rsidRPr="00131658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750D27F5" w14:textId="77777777" w:rsidR="00946683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14C2CF2D" w14:textId="77777777" w:rsidR="00946683" w:rsidRPr="00BA4AF5" w:rsidRDefault="00946683" w:rsidP="00BA4AF5">
            <w:pPr>
              <w:rPr>
                <w:rFonts w:ascii="Arial" w:hAnsi="Arial" w:cs="Arial"/>
                <w:b/>
              </w:rPr>
            </w:pPr>
          </w:p>
          <w:p w14:paraId="1092BDDA" w14:textId="77777777" w:rsidR="00946683" w:rsidRPr="00131658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688A1921" w14:textId="77777777" w:rsidR="00946683" w:rsidRPr="00131658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</w:tc>
      </w:tr>
      <w:tr w:rsidR="00946683" w:rsidRPr="00131658" w14:paraId="1A16C135" w14:textId="77777777" w:rsidTr="000A0BC1">
        <w:tc>
          <w:tcPr>
            <w:tcW w:w="10440" w:type="dxa"/>
            <w:gridSpan w:val="8"/>
            <w:shd w:val="clear" w:color="auto" w:fill="auto"/>
          </w:tcPr>
          <w:p w14:paraId="4548EF72" w14:textId="6C7CA0CB" w:rsidR="00946683" w:rsidRPr="00131658" w:rsidRDefault="00946683" w:rsidP="00946683">
            <w:pPr>
              <w:pStyle w:val="ListParagraph"/>
              <w:numPr>
                <w:ilvl w:val="0"/>
                <w:numId w:val="3"/>
              </w:numPr>
              <w:ind w:left="307" w:hanging="307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Does 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>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131658">
              <w:rPr>
                <w:rFonts w:ascii="Arial" w:hAnsi="Arial" w:cs="Arial"/>
                <w:b/>
              </w:rPr>
              <w:t>have any difficulties managing change</w:t>
            </w:r>
            <w:r w:rsidR="00BA4AF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="0023487A">
              <w:rPr>
                <w:rFonts w:ascii="Arial" w:hAnsi="Arial" w:cs="Arial"/>
                <w:b/>
              </w:rPr>
              <w:t xml:space="preserve">such as </w:t>
            </w:r>
            <w:r w:rsidR="00F33BE5">
              <w:rPr>
                <w:rFonts w:ascii="Arial" w:hAnsi="Arial" w:cs="Arial"/>
                <w:b/>
              </w:rPr>
              <w:t>leaving later than planned, a change in route</w:t>
            </w:r>
            <w:r w:rsidR="0023487A">
              <w:rPr>
                <w:rFonts w:ascii="Arial" w:hAnsi="Arial" w:cs="Arial"/>
                <w:b/>
              </w:rPr>
              <w:t>, cancelling plans last minute</w:t>
            </w:r>
            <w:r>
              <w:rPr>
                <w:rFonts w:ascii="Arial" w:hAnsi="Arial" w:cs="Arial"/>
                <w:b/>
              </w:rPr>
              <w:t>)</w:t>
            </w:r>
            <w:r w:rsidRPr="00131658">
              <w:rPr>
                <w:rFonts w:ascii="Arial" w:hAnsi="Arial" w:cs="Arial"/>
                <w:b/>
              </w:rPr>
              <w:t>?</w:t>
            </w:r>
          </w:p>
        </w:tc>
      </w:tr>
      <w:tr w:rsidR="00946683" w:rsidRPr="00131658" w14:paraId="3CF24862" w14:textId="77777777" w:rsidTr="000A0BC1">
        <w:tc>
          <w:tcPr>
            <w:tcW w:w="10440" w:type="dxa"/>
            <w:gridSpan w:val="8"/>
            <w:shd w:val="clear" w:color="auto" w:fill="auto"/>
          </w:tcPr>
          <w:p w14:paraId="75FECB18" w14:textId="77777777" w:rsidR="00946683" w:rsidRDefault="00946683" w:rsidP="000A0BC1">
            <w:pPr>
              <w:pStyle w:val="ListParagraph"/>
              <w:ind w:left="307"/>
              <w:rPr>
                <w:rFonts w:ascii="Arial" w:hAnsi="Arial" w:cs="Arial"/>
                <w:b/>
              </w:rPr>
            </w:pPr>
          </w:p>
          <w:p w14:paraId="4AC24470" w14:textId="77777777" w:rsidR="00946683" w:rsidRDefault="00946683" w:rsidP="000A0BC1">
            <w:pPr>
              <w:pStyle w:val="ListParagraph"/>
              <w:ind w:left="307"/>
              <w:rPr>
                <w:rFonts w:ascii="Arial" w:hAnsi="Arial" w:cs="Arial"/>
                <w:b/>
              </w:rPr>
            </w:pPr>
          </w:p>
          <w:p w14:paraId="5E95C169" w14:textId="77777777" w:rsidR="0023487A" w:rsidRDefault="0023487A" w:rsidP="000A0BC1">
            <w:pPr>
              <w:pStyle w:val="ListParagraph"/>
              <w:ind w:left="307"/>
              <w:rPr>
                <w:rFonts w:ascii="Arial" w:hAnsi="Arial" w:cs="Arial"/>
                <w:b/>
              </w:rPr>
            </w:pPr>
          </w:p>
          <w:p w14:paraId="19C86C1C" w14:textId="77777777" w:rsidR="00946683" w:rsidRDefault="00946683" w:rsidP="000A0BC1">
            <w:pPr>
              <w:pStyle w:val="ListParagraph"/>
              <w:ind w:left="307"/>
              <w:rPr>
                <w:rFonts w:ascii="Arial" w:hAnsi="Arial" w:cs="Arial"/>
                <w:b/>
              </w:rPr>
            </w:pPr>
          </w:p>
          <w:p w14:paraId="38E82578" w14:textId="77777777" w:rsidR="00946683" w:rsidRPr="00131658" w:rsidRDefault="00946683" w:rsidP="000A0BC1">
            <w:pPr>
              <w:pStyle w:val="ListParagraph"/>
              <w:ind w:left="307"/>
              <w:rPr>
                <w:rFonts w:ascii="Arial" w:hAnsi="Arial" w:cs="Arial"/>
                <w:b/>
              </w:rPr>
            </w:pPr>
          </w:p>
        </w:tc>
      </w:tr>
      <w:tr w:rsidR="00946683" w:rsidRPr="00131658" w14:paraId="652C790A" w14:textId="77777777" w:rsidTr="000A0BC1">
        <w:tc>
          <w:tcPr>
            <w:tcW w:w="10440" w:type="dxa"/>
            <w:gridSpan w:val="8"/>
            <w:shd w:val="clear" w:color="auto" w:fill="auto"/>
          </w:tcPr>
          <w:p w14:paraId="35CF9EA2" w14:textId="652C4B0B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How does</w:t>
            </w:r>
            <w:r w:rsidR="00BA4AF5">
              <w:rPr>
                <w:rFonts w:ascii="Arial" w:hAnsi="Arial" w:cs="Arial"/>
                <w:b/>
                <w:color w:val="000000" w:themeColor="text1"/>
              </w:rPr>
              <w:t xml:space="preserve"> the child / young person</w:t>
            </w:r>
            <w:r w:rsidR="00BA4AF5"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react to timed activities, </w:t>
            </w:r>
            <w:r w:rsidRPr="00131658">
              <w:rPr>
                <w:rFonts w:ascii="Arial" w:hAnsi="Arial" w:cs="Arial"/>
                <w:b/>
              </w:rPr>
              <w:t xml:space="preserve">being rushed to complete </w:t>
            </w:r>
            <w:r>
              <w:rPr>
                <w:rFonts w:ascii="Arial" w:hAnsi="Arial" w:cs="Arial"/>
                <w:b/>
              </w:rPr>
              <w:t>a task, or</w:t>
            </w:r>
            <w:r w:rsidRPr="00131658">
              <w:rPr>
                <w:rFonts w:ascii="Arial" w:hAnsi="Arial" w:cs="Arial"/>
                <w:b/>
              </w:rPr>
              <w:t xml:space="preserve"> when </w:t>
            </w:r>
            <w:r>
              <w:rPr>
                <w:rFonts w:ascii="Arial" w:hAnsi="Arial" w:cs="Arial"/>
                <w:b/>
              </w:rPr>
              <w:t xml:space="preserve">they </w:t>
            </w:r>
            <w:r w:rsidR="0023487A">
              <w:rPr>
                <w:rFonts w:ascii="Arial" w:hAnsi="Arial" w:cs="Arial"/>
                <w:b/>
              </w:rPr>
              <w:t>must</w:t>
            </w:r>
            <w:r>
              <w:rPr>
                <w:rFonts w:ascii="Arial" w:hAnsi="Arial" w:cs="Arial"/>
                <w:b/>
              </w:rPr>
              <w:t xml:space="preserve"> leave a</w:t>
            </w:r>
            <w:r w:rsidRPr="00131658">
              <w:rPr>
                <w:rFonts w:ascii="Arial" w:hAnsi="Arial" w:cs="Arial"/>
                <w:b/>
              </w:rPr>
              <w:t xml:space="preserve"> task unfinished</w:t>
            </w:r>
            <w:r>
              <w:rPr>
                <w:rFonts w:ascii="Arial" w:hAnsi="Arial" w:cs="Arial"/>
                <w:b/>
              </w:rPr>
              <w:t>?</w:t>
            </w:r>
          </w:p>
          <w:p w14:paraId="79058E2E" w14:textId="77777777" w:rsidR="00946683" w:rsidRPr="00131658" w:rsidRDefault="00946683" w:rsidP="000A0BC1">
            <w:pPr>
              <w:pStyle w:val="ListParagraph"/>
              <w:ind w:left="307"/>
              <w:rPr>
                <w:rFonts w:ascii="Arial" w:hAnsi="Arial" w:cs="Arial"/>
                <w:b/>
              </w:rPr>
            </w:pPr>
          </w:p>
        </w:tc>
      </w:tr>
      <w:tr w:rsidR="00946683" w:rsidRPr="00131658" w14:paraId="7E67C491" w14:textId="77777777" w:rsidTr="000A0BC1">
        <w:tc>
          <w:tcPr>
            <w:tcW w:w="10440" w:type="dxa"/>
            <w:gridSpan w:val="8"/>
            <w:shd w:val="clear" w:color="auto" w:fill="auto"/>
          </w:tcPr>
          <w:p w14:paraId="762C580F" w14:textId="77777777" w:rsidR="00946683" w:rsidRPr="00131658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1E3B3914" w14:textId="77777777" w:rsidR="00946683" w:rsidRPr="00131658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61097108" w14:textId="77777777" w:rsidR="00946683" w:rsidRPr="00131658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424225A9" w14:textId="77777777" w:rsidR="00946683" w:rsidRPr="00131658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7EAB917E" w14:textId="77777777" w:rsidR="00946683" w:rsidRPr="00131658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16F98B75" w14:textId="77777777" w:rsidR="00946683" w:rsidRPr="00131658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</w:tc>
      </w:tr>
      <w:tr w:rsidR="00946683" w:rsidRPr="00131658" w14:paraId="35CB9D1B" w14:textId="77777777" w:rsidTr="000A0BC1">
        <w:tc>
          <w:tcPr>
            <w:tcW w:w="10440" w:type="dxa"/>
            <w:gridSpan w:val="8"/>
            <w:shd w:val="clear" w:color="auto" w:fill="auto"/>
          </w:tcPr>
          <w:p w14:paraId="6DECF04D" w14:textId="35C64503" w:rsidR="00946683" w:rsidRPr="002F724E" w:rsidRDefault="00BA4AF5" w:rsidP="000A0B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5. </w:t>
            </w:r>
            <w:r w:rsidR="00946683" w:rsidRPr="002F724E">
              <w:rPr>
                <w:rFonts w:ascii="Arial" w:hAnsi="Arial" w:cs="Arial"/>
                <w:b/>
              </w:rPr>
              <w:t xml:space="preserve"> Do</w:t>
            </w:r>
            <w:r w:rsidR="0023487A">
              <w:rPr>
                <w:rFonts w:ascii="Arial" w:hAnsi="Arial" w:cs="Arial"/>
                <w:b/>
              </w:rPr>
              <w:t>e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the child / young person</w:t>
            </w:r>
            <w:r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46683" w:rsidRPr="002F724E">
              <w:rPr>
                <w:rFonts w:ascii="Arial" w:hAnsi="Arial" w:cs="Arial"/>
                <w:b/>
              </w:rPr>
              <w:t xml:space="preserve">show </w:t>
            </w:r>
            <w:r w:rsidR="00946683" w:rsidRPr="0023487A">
              <w:rPr>
                <w:rFonts w:ascii="Arial" w:hAnsi="Arial" w:cs="Arial"/>
                <w:b/>
              </w:rPr>
              <w:t>any repetitive movements</w:t>
            </w:r>
            <w:r w:rsidR="0023487A" w:rsidRPr="0023487A">
              <w:rPr>
                <w:rFonts w:ascii="Arial" w:hAnsi="Arial" w:cs="Arial"/>
                <w:b/>
              </w:rPr>
              <w:t xml:space="preserve"> or use repetitive </w:t>
            </w:r>
            <w:r w:rsidR="00946683" w:rsidRPr="0023487A">
              <w:rPr>
                <w:rFonts w:ascii="Arial" w:hAnsi="Arial" w:cs="Arial"/>
                <w:b/>
              </w:rPr>
              <w:t>words or phrases (</w:t>
            </w:r>
            <w:r w:rsidR="0023487A" w:rsidRPr="0023487A">
              <w:rPr>
                <w:rFonts w:ascii="Arial" w:hAnsi="Arial" w:cs="Arial"/>
                <w:b/>
              </w:rPr>
              <w:t>such as tapping</w:t>
            </w:r>
            <w:r w:rsidR="00946683" w:rsidRPr="0023487A">
              <w:rPr>
                <w:rFonts w:ascii="Arial" w:hAnsi="Arial" w:cs="Arial"/>
                <w:b/>
              </w:rPr>
              <w:t>, spinning, walking back and forth, rocking back and forth)</w:t>
            </w:r>
            <w:r w:rsidR="0023487A" w:rsidRPr="0023487A">
              <w:rPr>
                <w:rFonts w:ascii="Arial" w:hAnsi="Arial" w:cs="Arial"/>
                <w:b/>
              </w:rPr>
              <w:t>?</w:t>
            </w:r>
          </w:p>
        </w:tc>
      </w:tr>
      <w:tr w:rsidR="00946683" w:rsidRPr="00131658" w14:paraId="4650CD9E" w14:textId="77777777" w:rsidTr="000A0BC1">
        <w:tc>
          <w:tcPr>
            <w:tcW w:w="10440" w:type="dxa"/>
            <w:gridSpan w:val="8"/>
            <w:shd w:val="clear" w:color="auto" w:fill="auto"/>
          </w:tcPr>
          <w:p w14:paraId="5F56D445" w14:textId="77777777" w:rsidR="00946683" w:rsidRPr="002F724E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211A5580" w14:textId="77777777" w:rsidR="00946683" w:rsidRPr="002F724E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0A4EE1B3" w14:textId="77777777" w:rsidR="00946683" w:rsidRPr="002F724E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0F354D79" w14:textId="77777777" w:rsidR="00946683" w:rsidRPr="002F724E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0AE9CC57" w14:textId="77777777" w:rsidR="00946683" w:rsidRPr="002F724E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</w:tc>
      </w:tr>
      <w:tr w:rsidR="00946683" w:rsidRPr="00131658" w14:paraId="33293617" w14:textId="77777777" w:rsidTr="000A0BC1">
        <w:tc>
          <w:tcPr>
            <w:tcW w:w="10440" w:type="dxa"/>
            <w:gridSpan w:val="8"/>
            <w:shd w:val="clear" w:color="auto" w:fill="auto"/>
          </w:tcPr>
          <w:p w14:paraId="24ED0017" w14:textId="11C3F859" w:rsidR="00946683" w:rsidRPr="002F724E" w:rsidRDefault="00BA4AF5" w:rsidP="000A0BC1">
            <w:p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946683" w:rsidRPr="002F724E">
              <w:rPr>
                <w:rFonts w:ascii="Arial" w:hAnsi="Arial" w:cs="Arial"/>
                <w:b/>
              </w:rPr>
              <w:t xml:space="preserve">. </w:t>
            </w:r>
            <w:r w:rsidR="00946683" w:rsidRPr="002F724E">
              <w:rPr>
                <w:rFonts w:ascii="Arial" w:hAnsi="Arial" w:cs="Arial"/>
                <w:i/>
                <w:color w:val="7F7F7F" w:themeColor="text1" w:themeTint="80"/>
              </w:rPr>
              <w:t xml:space="preserve"> </w:t>
            </w:r>
            <w:r w:rsidR="00946683" w:rsidRPr="002F724E">
              <w:rPr>
                <w:rFonts w:ascii="Arial" w:hAnsi="Arial" w:cs="Arial"/>
                <w:b/>
                <w:bCs/>
                <w:iCs/>
                <w:color w:val="000000" w:themeColor="text1"/>
              </w:rPr>
              <w:t>Doe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the child / young person</w:t>
            </w:r>
            <w:r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3487A" w:rsidRPr="002F724E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have any particular interests </w:t>
            </w:r>
            <w:r w:rsidR="0023487A">
              <w:rPr>
                <w:rFonts w:ascii="Arial" w:hAnsi="Arial" w:cs="Arial"/>
                <w:b/>
                <w:bCs/>
                <w:iCs/>
                <w:color w:val="000000" w:themeColor="text1"/>
              </w:rPr>
              <w:t>that</w:t>
            </w:r>
            <w:r w:rsidR="0023487A" w:rsidRPr="002F724E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appear </w:t>
            </w:r>
            <w:r w:rsidR="0023487A">
              <w:rPr>
                <w:rFonts w:ascii="Arial" w:hAnsi="Arial" w:cs="Arial"/>
                <w:b/>
                <w:bCs/>
                <w:iCs/>
                <w:color w:val="000000" w:themeColor="text1"/>
              </w:rPr>
              <w:t>greater in intensity than their peers or unusual in focus</w:t>
            </w:r>
            <w:r w:rsidR="0023487A" w:rsidRPr="002F724E">
              <w:rPr>
                <w:rFonts w:ascii="Arial" w:hAnsi="Arial" w:cs="Arial"/>
                <w:b/>
                <w:bCs/>
                <w:iCs/>
                <w:color w:val="000000" w:themeColor="text1"/>
              </w:rPr>
              <w:t>?</w:t>
            </w:r>
          </w:p>
        </w:tc>
      </w:tr>
      <w:tr w:rsidR="00946683" w:rsidRPr="00131658" w14:paraId="51D4AB90" w14:textId="77777777" w:rsidTr="000A0BC1">
        <w:tc>
          <w:tcPr>
            <w:tcW w:w="10440" w:type="dxa"/>
            <w:gridSpan w:val="8"/>
            <w:shd w:val="clear" w:color="auto" w:fill="auto"/>
          </w:tcPr>
          <w:p w14:paraId="4F0CF1FD" w14:textId="77777777" w:rsidR="00946683" w:rsidRPr="002F724E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3EAC4463" w14:textId="77777777" w:rsidR="00946683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5E944541" w14:textId="77777777" w:rsidR="0023487A" w:rsidRPr="002F724E" w:rsidRDefault="0023487A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71C85CC2" w14:textId="77777777" w:rsidR="00946683" w:rsidRPr="002F724E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2E9B73AA" w14:textId="77777777" w:rsidR="00946683" w:rsidRPr="002F724E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1CB11DE5" w14:textId="77777777" w:rsidR="00946683" w:rsidRPr="002F724E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</w:tc>
      </w:tr>
      <w:tr w:rsidR="00946683" w:rsidRPr="00131658" w14:paraId="6BA31182" w14:textId="77777777" w:rsidTr="000A0BC1">
        <w:tc>
          <w:tcPr>
            <w:tcW w:w="10440" w:type="dxa"/>
            <w:gridSpan w:val="8"/>
            <w:shd w:val="clear" w:color="auto" w:fill="auto"/>
          </w:tcPr>
          <w:p w14:paraId="66C69731" w14:textId="1DD2F83E" w:rsidR="00946683" w:rsidRPr="002F724E" w:rsidRDefault="00BA4AF5" w:rsidP="000A0B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946683" w:rsidRPr="002F724E">
              <w:rPr>
                <w:rFonts w:ascii="Arial" w:hAnsi="Arial" w:cs="Arial"/>
                <w:b/>
              </w:rPr>
              <w:t xml:space="preserve">. Does </w:t>
            </w:r>
            <w:r>
              <w:rPr>
                <w:rFonts w:ascii="Arial" w:hAnsi="Arial" w:cs="Arial"/>
                <w:b/>
                <w:color w:val="000000" w:themeColor="text1"/>
              </w:rPr>
              <w:t>the child / young person</w:t>
            </w:r>
            <w:r w:rsidRPr="001316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3487A">
              <w:rPr>
                <w:rFonts w:ascii="Arial" w:hAnsi="Arial" w:cs="Arial"/>
                <w:b/>
              </w:rPr>
              <w:t>show</w:t>
            </w:r>
            <w:r w:rsidR="00946683" w:rsidRPr="002F724E">
              <w:rPr>
                <w:rFonts w:ascii="Arial" w:hAnsi="Arial" w:cs="Arial"/>
                <w:b/>
              </w:rPr>
              <w:t xml:space="preserve"> any unusual responses to sensory stimuli </w:t>
            </w:r>
            <w:r w:rsidR="0023487A">
              <w:rPr>
                <w:rFonts w:ascii="Arial" w:hAnsi="Arial" w:cs="Arial"/>
                <w:b/>
              </w:rPr>
              <w:t xml:space="preserve">(such as </w:t>
            </w:r>
            <w:r w:rsidR="00946683" w:rsidRPr="002F724E">
              <w:rPr>
                <w:rFonts w:ascii="Arial" w:hAnsi="Arial" w:cs="Arial"/>
                <w:b/>
              </w:rPr>
              <w:t>loud noises, smells, light and reflections</w:t>
            </w:r>
            <w:r w:rsidR="0023487A">
              <w:rPr>
                <w:rFonts w:ascii="Arial" w:hAnsi="Arial" w:cs="Arial"/>
                <w:b/>
              </w:rPr>
              <w:t>)</w:t>
            </w:r>
            <w:r w:rsidR="00946683" w:rsidRPr="002F724E"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946683" w:rsidRPr="00131658" w14:paraId="311E25AC" w14:textId="77777777" w:rsidTr="000A0BC1">
        <w:tc>
          <w:tcPr>
            <w:tcW w:w="10440" w:type="dxa"/>
            <w:gridSpan w:val="8"/>
            <w:shd w:val="clear" w:color="auto" w:fill="auto"/>
          </w:tcPr>
          <w:p w14:paraId="69E398D7" w14:textId="77777777" w:rsidR="00946683" w:rsidRPr="002F724E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5B6B709B" w14:textId="77777777" w:rsidR="00946683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2970495F" w14:textId="77777777" w:rsidR="0023487A" w:rsidRPr="002F724E" w:rsidRDefault="0023487A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43CBD7DB" w14:textId="77777777" w:rsidR="00946683" w:rsidRPr="002F724E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7E24B576" w14:textId="77777777" w:rsidR="00946683" w:rsidRPr="002F724E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615265F4" w14:textId="77777777" w:rsidR="00946683" w:rsidRPr="002F724E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</w:tc>
      </w:tr>
      <w:tr w:rsidR="00946683" w:rsidRPr="00131658" w14:paraId="1DEF3095" w14:textId="77777777" w:rsidTr="000A0BC1">
        <w:tc>
          <w:tcPr>
            <w:tcW w:w="10440" w:type="dxa"/>
            <w:gridSpan w:val="8"/>
            <w:shd w:val="clear" w:color="auto" w:fill="auto"/>
          </w:tcPr>
          <w:p w14:paraId="6C97FDC4" w14:textId="248F9395" w:rsidR="00946683" w:rsidRPr="00131658" w:rsidRDefault="0023487A" w:rsidP="000A0B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Y </w:t>
            </w:r>
            <w:r w:rsidR="00946683" w:rsidRPr="00131658">
              <w:rPr>
                <w:rFonts w:ascii="Arial" w:hAnsi="Arial" w:cs="Arial"/>
                <w:b/>
              </w:rPr>
              <w:t>ADDITIONAL COMMENT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46683" w:rsidRPr="00131658" w14:paraId="65AD2C30" w14:textId="77777777" w:rsidTr="000A0BC1">
        <w:tc>
          <w:tcPr>
            <w:tcW w:w="10440" w:type="dxa"/>
            <w:gridSpan w:val="8"/>
            <w:shd w:val="clear" w:color="auto" w:fill="auto"/>
          </w:tcPr>
          <w:p w14:paraId="7C2778A6" w14:textId="77777777" w:rsidR="00946683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6CBD53C2" w14:textId="77777777" w:rsidR="0023487A" w:rsidRDefault="0023487A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4ADAC79D" w14:textId="77777777" w:rsidR="0023487A" w:rsidRDefault="0023487A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6DFC2E0F" w14:textId="77777777" w:rsidR="0023487A" w:rsidRPr="0023487A" w:rsidRDefault="0023487A" w:rsidP="0023487A">
            <w:pPr>
              <w:rPr>
                <w:rFonts w:ascii="Arial" w:hAnsi="Arial" w:cs="Arial"/>
                <w:b/>
              </w:rPr>
            </w:pPr>
          </w:p>
          <w:p w14:paraId="114C852C" w14:textId="77777777" w:rsidR="00946683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1EFFC5F2" w14:textId="77777777" w:rsidR="0023487A" w:rsidRDefault="0023487A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043477FE" w14:textId="77777777" w:rsidR="0023487A" w:rsidRDefault="0023487A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3F9DAF0B" w14:textId="77777777" w:rsidR="00946683" w:rsidRPr="00131658" w:rsidRDefault="00946683" w:rsidP="000A0BC1">
            <w:pPr>
              <w:pStyle w:val="ListParagraph"/>
              <w:ind w:left="458"/>
              <w:rPr>
                <w:rFonts w:ascii="Arial" w:hAnsi="Arial" w:cs="Arial"/>
                <w:b/>
              </w:rPr>
            </w:pPr>
          </w:p>
          <w:p w14:paraId="1F510C78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03581869" w14:textId="77777777" w:rsidR="00946683" w:rsidRPr="00BA4AF5" w:rsidRDefault="00946683" w:rsidP="00BA4AF5">
            <w:pPr>
              <w:rPr>
                <w:rFonts w:ascii="Arial" w:hAnsi="Arial" w:cs="Arial"/>
                <w:b/>
              </w:rPr>
            </w:pPr>
          </w:p>
        </w:tc>
      </w:tr>
      <w:tr w:rsidR="00946683" w:rsidRPr="00131658" w14:paraId="7271470B" w14:textId="77777777" w:rsidTr="000A0BC1">
        <w:tc>
          <w:tcPr>
            <w:tcW w:w="10440" w:type="dxa"/>
            <w:gridSpan w:val="8"/>
            <w:shd w:val="clear" w:color="auto" w:fill="D9D9D9" w:themeFill="background1" w:themeFillShade="D9"/>
          </w:tcPr>
          <w:p w14:paraId="3F85288C" w14:textId="6055C418" w:rsidR="00946683" w:rsidRPr="00131658" w:rsidRDefault="00946683" w:rsidP="0023487A">
            <w:pPr>
              <w:pStyle w:val="ListParagraph"/>
              <w:ind w:left="33" w:hanging="33"/>
              <w:jc w:val="center"/>
              <w:rPr>
                <w:rFonts w:ascii="Arial" w:hAnsi="Arial" w:cs="Arial"/>
                <w:b/>
                <w:color w:val="2E74B5" w:themeColor="accent5" w:themeShade="BF"/>
              </w:rPr>
            </w:pPr>
            <w:r w:rsidRPr="00131658">
              <w:rPr>
                <w:rFonts w:ascii="Arial" w:hAnsi="Arial" w:cs="Arial"/>
                <w:b/>
                <w:color w:val="2E74B5" w:themeColor="accent5" w:themeShade="BF"/>
              </w:rPr>
              <w:t>HYPERACTIVE / IMPULSIVE BEHAVIOUR</w:t>
            </w:r>
          </w:p>
        </w:tc>
      </w:tr>
      <w:tr w:rsidR="00946683" w:rsidRPr="00131658" w14:paraId="0D55F218" w14:textId="77777777" w:rsidTr="000A0BC1">
        <w:tc>
          <w:tcPr>
            <w:tcW w:w="10440" w:type="dxa"/>
            <w:gridSpan w:val="8"/>
            <w:shd w:val="clear" w:color="auto" w:fill="auto"/>
          </w:tcPr>
          <w:p w14:paraId="7EBF5612" w14:textId="7654AEEE" w:rsidR="00946683" w:rsidRPr="00131658" w:rsidRDefault="00946683" w:rsidP="00946683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b/>
                <w:color w:val="2E74B5" w:themeColor="accent5" w:themeShade="BF"/>
              </w:rPr>
            </w:pPr>
            <w:r w:rsidRPr="00131658">
              <w:rPr>
                <w:rFonts w:ascii="Arial" w:hAnsi="Arial" w:cs="Arial"/>
                <w:b/>
                <w:color w:val="2E74B5" w:themeColor="accent5" w:themeShade="BF"/>
              </w:rPr>
              <w:t xml:space="preserve">Is </w:t>
            </w:r>
            <w:r w:rsidR="00BA4AF5" w:rsidRPr="00BA4AF5">
              <w:rPr>
                <w:rFonts w:ascii="Arial" w:hAnsi="Arial" w:cs="Arial"/>
                <w:b/>
                <w:color w:val="2E74B5" w:themeColor="accent5" w:themeShade="BF"/>
              </w:rPr>
              <w:t xml:space="preserve">the child / young person </w:t>
            </w:r>
            <w:r w:rsidRPr="00BA4AF5">
              <w:rPr>
                <w:rFonts w:ascii="Arial" w:hAnsi="Arial" w:cs="Arial"/>
                <w:b/>
                <w:color w:val="2E74B5" w:themeColor="accent5" w:themeShade="BF"/>
              </w:rPr>
              <w:t xml:space="preserve">able to remain in their seat </w:t>
            </w:r>
            <w:r w:rsidR="00F33BE5" w:rsidRPr="00BA4AF5">
              <w:rPr>
                <w:rFonts w:ascii="Arial" w:hAnsi="Arial" w:cs="Arial"/>
                <w:b/>
                <w:color w:val="2E74B5" w:themeColor="accent5" w:themeShade="BF"/>
              </w:rPr>
              <w:t>when expected (</w:t>
            </w:r>
            <w:r w:rsidR="0023487A" w:rsidRPr="00BA4AF5">
              <w:rPr>
                <w:rFonts w:ascii="Arial" w:hAnsi="Arial" w:cs="Arial"/>
                <w:b/>
                <w:color w:val="2E74B5" w:themeColor="accent5" w:themeShade="BF"/>
              </w:rPr>
              <w:t>e.g.,</w:t>
            </w:r>
            <w:r w:rsidR="00F33BE5" w:rsidRPr="00BA4AF5">
              <w:rPr>
                <w:rFonts w:ascii="Arial" w:hAnsi="Arial" w:cs="Arial"/>
                <w:b/>
                <w:color w:val="2E74B5" w:themeColor="accent5" w:themeShade="BF"/>
              </w:rPr>
              <w:t xml:space="preserve"> </w:t>
            </w:r>
            <w:r w:rsidR="00BA4AF5">
              <w:rPr>
                <w:rFonts w:ascii="Arial" w:hAnsi="Arial" w:cs="Arial"/>
                <w:b/>
                <w:color w:val="2E74B5" w:themeColor="accent5" w:themeShade="BF"/>
              </w:rPr>
              <w:t>table-top activities</w:t>
            </w:r>
            <w:r w:rsidR="00F33BE5" w:rsidRPr="00BA4AF5">
              <w:rPr>
                <w:rFonts w:ascii="Arial" w:hAnsi="Arial" w:cs="Arial"/>
                <w:b/>
                <w:color w:val="2E74B5" w:themeColor="accent5" w:themeShade="BF"/>
              </w:rPr>
              <w:t xml:space="preserve">, </w:t>
            </w:r>
            <w:r w:rsidR="00BA4AF5">
              <w:rPr>
                <w:rFonts w:ascii="Arial" w:hAnsi="Arial" w:cs="Arial"/>
                <w:b/>
                <w:color w:val="2E74B5" w:themeColor="accent5" w:themeShade="BF"/>
              </w:rPr>
              <w:t>eating dinner</w:t>
            </w:r>
            <w:r w:rsidR="00F33BE5">
              <w:rPr>
                <w:rFonts w:ascii="Arial" w:hAnsi="Arial" w:cs="Arial"/>
                <w:b/>
                <w:color w:val="2E74B5" w:themeColor="accent5" w:themeShade="BF"/>
              </w:rPr>
              <w:t>)</w:t>
            </w:r>
            <w:r w:rsidRPr="00131658">
              <w:rPr>
                <w:rFonts w:ascii="Arial" w:hAnsi="Arial" w:cs="Arial"/>
                <w:b/>
                <w:color w:val="2E74B5" w:themeColor="accent5" w:themeShade="BF"/>
              </w:rPr>
              <w:t xml:space="preserve">? </w:t>
            </w:r>
          </w:p>
        </w:tc>
      </w:tr>
      <w:tr w:rsidR="00946683" w:rsidRPr="00131658" w14:paraId="067677C4" w14:textId="77777777" w:rsidTr="000A0BC1">
        <w:tc>
          <w:tcPr>
            <w:tcW w:w="10440" w:type="dxa"/>
            <w:gridSpan w:val="8"/>
            <w:shd w:val="clear" w:color="auto" w:fill="auto"/>
          </w:tcPr>
          <w:p w14:paraId="35353871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55C329F5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3B2D6CDA" w14:textId="77777777" w:rsidR="00946683" w:rsidRDefault="00946683" w:rsidP="000A0BC1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58B5C0A9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4FACE896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3763B07D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946683" w:rsidRPr="00131658" w14:paraId="0A80F7CF" w14:textId="77777777" w:rsidTr="000A0BC1">
        <w:tc>
          <w:tcPr>
            <w:tcW w:w="10440" w:type="dxa"/>
            <w:gridSpan w:val="8"/>
            <w:shd w:val="clear" w:color="auto" w:fill="auto"/>
          </w:tcPr>
          <w:p w14:paraId="09DD5134" w14:textId="40F1B8FE" w:rsidR="00946683" w:rsidRPr="00131658" w:rsidRDefault="00946683" w:rsidP="00946683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b/>
                <w:color w:val="2E74B5" w:themeColor="accent5" w:themeShade="BF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 xml:space="preserve">Does </w:t>
            </w:r>
            <w:r w:rsidR="00BA4AF5" w:rsidRPr="00BA4AF5">
              <w:rPr>
                <w:rFonts w:ascii="Arial" w:hAnsi="Arial" w:cs="Arial"/>
                <w:b/>
                <w:color w:val="2E74B5" w:themeColor="accent5" w:themeShade="BF"/>
              </w:rPr>
              <w:t xml:space="preserve"> the child / young person </w:t>
            </w:r>
            <w:r>
              <w:rPr>
                <w:rFonts w:ascii="Arial" w:hAnsi="Arial" w:cs="Arial"/>
                <w:b/>
                <w:color w:val="4F81BD"/>
              </w:rPr>
              <w:t xml:space="preserve">fidget </w:t>
            </w:r>
            <w:r w:rsidR="00F33BE5">
              <w:rPr>
                <w:rFonts w:ascii="Arial" w:hAnsi="Arial" w:cs="Arial"/>
                <w:b/>
                <w:color w:val="4F81BD"/>
              </w:rPr>
              <w:t>and/</w:t>
            </w:r>
            <w:r>
              <w:rPr>
                <w:rFonts w:ascii="Arial" w:hAnsi="Arial" w:cs="Arial"/>
                <w:b/>
                <w:color w:val="4F81BD"/>
              </w:rPr>
              <w:t>or fiddle</w:t>
            </w:r>
            <w:r w:rsidR="0023487A">
              <w:rPr>
                <w:rFonts w:ascii="Arial" w:hAnsi="Arial" w:cs="Arial"/>
                <w:b/>
                <w:color w:val="4F81BD"/>
              </w:rPr>
              <w:t xml:space="preserve"> (such as</w:t>
            </w:r>
            <w:r>
              <w:rPr>
                <w:rFonts w:ascii="Arial" w:hAnsi="Arial" w:cs="Arial"/>
                <w:b/>
                <w:color w:val="4F81BD"/>
              </w:rPr>
              <w:t xml:space="preserve"> playing with </w:t>
            </w:r>
            <w:r w:rsidRPr="00131658">
              <w:rPr>
                <w:rFonts w:ascii="Arial" w:hAnsi="Arial" w:cs="Arial"/>
                <w:b/>
                <w:color w:val="4F81BD"/>
              </w:rPr>
              <w:t>blue tac</w:t>
            </w:r>
            <w:r>
              <w:rPr>
                <w:rFonts w:ascii="Arial" w:hAnsi="Arial" w:cs="Arial"/>
                <w:b/>
                <w:color w:val="4F81BD"/>
              </w:rPr>
              <w:t xml:space="preserve">, </w:t>
            </w:r>
            <w:r w:rsidRPr="00131658">
              <w:rPr>
                <w:rFonts w:ascii="Arial" w:hAnsi="Arial" w:cs="Arial"/>
                <w:b/>
                <w:color w:val="4F81BD"/>
              </w:rPr>
              <w:t>picking up things to fiddle</w:t>
            </w:r>
            <w:r>
              <w:rPr>
                <w:rFonts w:ascii="Arial" w:hAnsi="Arial" w:cs="Arial"/>
                <w:b/>
                <w:color w:val="4F81BD"/>
              </w:rPr>
              <w:t>, tapping,</w:t>
            </w:r>
            <w:r w:rsidR="00F33BE5">
              <w:rPr>
                <w:rFonts w:ascii="Arial" w:hAnsi="Arial" w:cs="Arial"/>
                <w:b/>
                <w:color w:val="4F81BD"/>
              </w:rPr>
              <w:t xml:space="preserve"> picking skin/nails,</w:t>
            </w:r>
            <w:r>
              <w:rPr>
                <w:rFonts w:ascii="Arial" w:hAnsi="Arial" w:cs="Arial"/>
                <w:b/>
                <w:color w:val="4F81BD"/>
              </w:rPr>
              <w:t xml:space="preserve"> bouncing legs</w:t>
            </w:r>
            <w:r w:rsidRPr="00131658">
              <w:rPr>
                <w:rFonts w:ascii="Arial" w:hAnsi="Arial" w:cs="Arial"/>
                <w:b/>
                <w:color w:val="4F81BD"/>
              </w:rPr>
              <w:t>)</w:t>
            </w:r>
            <w:r w:rsidR="0023487A">
              <w:rPr>
                <w:rFonts w:ascii="Arial" w:hAnsi="Arial" w:cs="Arial"/>
                <w:b/>
                <w:color w:val="4F81BD"/>
              </w:rPr>
              <w:t>?</w:t>
            </w:r>
          </w:p>
        </w:tc>
      </w:tr>
      <w:tr w:rsidR="00946683" w:rsidRPr="00131658" w14:paraId="684F9F5A" w14:textId="77777777" w:rsidTr="000A0BC1">
        <w:tc>
          <w:tcPr>
            <w:tcW w:w="10440" w:type="dxa"/>
            <w:gridSpan w:val="8"/>
            <w:shd w:val="clear" w:color="auto" w:fill="auto"/>
          </w:tcPr>
          <w:p w14:paraId="10AF715B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359C6988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4C894618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0DC24580" w14:textId="77777777" w:rsidR="00946683" w:rsidRPr="00BA4AF5" w:rsidRDefault="00946683" w:rsidP="00BA4AF5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70F0FE10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946683" w:rsidRPr="00131658" w14:paraId="2CE7683C" w14:textId="77777777" w:rsidTr="000A0BC1">
        <w:tc>
          <w:tcPr>
            <w:tcW w:w="10440" w:type="dxa"/>
            <w:gridSpan w:val="8"/>
            <w:shd w:val="clear" w:color="auto" w:fill="auto"/>
          </w:tcPr>
          <w:p w14:paraId="51A11D21" w14:textId="66E3E03C" w:rsidR="00946683" w:rsidRPr="00131658" w:rsidRDefault="00946683" w:rsidP="00946683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b/>
                <w:color w:val="2E74B5" w:themeColor="accent5" w:themeShade="BF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lastRenderedPageBreak/>
              <w:t>Does</w:t>
            </w:r>
            <w:r w:rsidR="00BA4AF5" w:rsidRPr="00BA4AF5">
              <w:rPr>
                <w:rFonts w:ascii="Arial" w:hAnsi="Arial" w:cs="Arial"/>
                <w:b/>
                <w:color w:val="2E74B5" w:themeColor="accent5" w:themeShade="BF"/>
              </w:rPr>
              <w:t xml:space="preserve"> the child / young person </w:t>
            </w:r>
            <w:r w:rsidR="00F33BE5">
              <w:rPr>
                <w:rFonts w:ascii="Arial" w:hAnsi="Arial" w:cs="Arial"/>
                <w:b/>
                <w:color w:val="4F81BD"/>
              </w:rPr>
              <w:t xml:space="preserve">interrupt you </w:t>
            </w:r>
            <w:r w:rsidR="0023487A">
              <w:rPr>
                <w:rFonts w:ascii="Arial" w:hAnsi="Arial" w:cs="Arial"/>
                <w:b/>
                <w:color w:val="4F81BD"/>
              </w:rPr>
              <w:t xml:space="preserve">when you’re having a conversation or when completing an activity/task? </w:t>
            </w:r>
          </w:p>
        </w:tc>
      </w:tr>
      <w:tr w:rsidR="00F33BE5" w:rsidRPr="00131658" w14:paraId="147F05FE" w14:textId="77777777" w:rsidTr="000A0BC1">
        <w:tc>
          <w:tcPr>
            <w:tcW w:w="10440" w:type="dxa"/>
            <w:gridSpan w:val="8"/>
            <w:shd w:val="clear" w:color="auto" w:fill="auto"/>
          </w:tcPr>
          <w:p w14:paraId="5DFCDA63" w14:textId="77777777" w:rsidR="00F33BE5" w:rsidRDefault="00F33BE5" w:rsidP="00F33BE5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  <w:p w14:paraId="303CFB88" w14:textId="77777777" w:rsidR="00F33BE5" w:rsidRDefault="00F33BE5" w:rsidP="00F33BE5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  <w:p w14:paraId="5A5010EC" w14:textId="77777777" w:rsidR="0023487A" w:rsidRPr="00BA4AF5" w:rsidRDefault="0023487A" w:rsidP="00BA4AF5">
            <w:pPr>
              <w:rPr>
                <w:rFonts w:ascii="Arial" w:hAnsi="Arial" w:cs="Arial"/>
                <w:b/>
                <w:color w:val="4F81BD"/>
              </w:rPr>
            </w:pPr>
          </w:p>
          <w:p w14:paraId="134786B3" w14:textId="77777777" w:rsidR="0023487A" w:rsidRDefault="0023487A" w:rsidP="00F33BE5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  <w:p w14:paraId="76401BFF" w14:textId="77777777" w:rsidR="00F33BE5" w:rsidRPr="00131658" w:rsidRDefault="00F33BE5" w:rsidP="00F33BE5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</w:tc>
      </w:tr>
      <w:tr w:rsidR="00F33BE5" w:rsidRPr="00131658" w14:paraId="524C5B18" w14:textId="77777777" w:rsidTr="000A0BC1">
        <w:tc>
          <w:tcPr>
            <w:tcW w:w="10440" w:type="dxa"/>
            <w:gridSpan w:val="8"/>
            <w:shd w:val="clear" w:color="auto" w:fill="auto"/>
          </w:tcPr>
          <w:p w14:paraId="1FD89156" w14:textId="280BC727" w:rsidR="00F33BE5" w:rsidRPr="00131658" w:rsidRDefault="00F33BE5" w:rsidP="00946683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b/>
                <w:color w:val="4F81BD"/>
              </w:rPr>
            </w:pPr>
            <w:r>
              <w:rPr>
                <w:rFonts w:ascii="Arial" w:hAnsi="Arial" w:cs="Arial"/>
                <w:b/>
                <w:color w:val="4F81BD"/>
              </w:rPr>
              <w:t xml:space="preserve">Does </w:t>
            </w:r>
            <w:r w:rsidR="00BA4AF5">
              <w:rPr>
                <w:rFonts w:ascii="Arial" w:hAnsi="Arial" w:cs="Arial"/>
                <w:b/>
                <w:color w:val="2E74B5" w:themeColor="accent5" w:themeShade="BF"/>
              </w:rPr>
              <w:t>t</w:t>
            </w:r>
            <w:r w:rsidR="00BA4AF5" w:rsidRPr="00BA4AF5">
              <w:rPr>
                <w:rFonts w:ascii="Arial" w:hAnsi="Arial" w:cs="Arial"/>
                <w:b/>
                <w:color w:val="2E74B5" w:themeColor="accent5" w:themeShade="BF"/>
              </w:rPr>
              <w:t xml:space="preserve">he child / young person </w:t>
            </w:r>
            <w:r>
              <w:rPr>
                <w:rFonts w:ascii="Arial" w:hAnsi="Arial" w:cs="Arial"/>
                <w:b/>
                <w:color w:val="4F81BD"/>
              </w:rPr>
              <w:t>show impulsive behaviours which could impact their safety (</w:t>
            </w:r>
            <w:r w:rsidR="0023487A">
              <w:rPr>
                <w:rFonts w:ascii="Arial" w:hAnsi="Arial" w:cs="Arial"/>
                <w:b/>
                <w:color w:val="4F81BD"/>
              </w:rPr>
              <w:t xml:space="preserve">such as </w:t>
            </w:r>
            <w:r>
              <w:rPr>
                <w:rFonts w:ascii="Arial" w:hAnsi="Arial" w:cs="Arial"/>
                <w:b/>
                <w:color w:val="4F81BD"/>
              </w:rPr>
              <w:t>running across a road, climbing up a tree etc)?</w:t>
            </w:r>
          </w:p>
        </w:tc>
      </w:tr>
      <w:tr w:rsidR="00946683" w:rsidRPr="00131658" w14:paraId="3AF661C0" w14:textId="77777777" w:rsidTr="000A0BC1">
        <w:tc>
          <w:tcPr>
            <w:tcW w:w="10440" w:type="dxa"/>
            <w:gridSpan w:val="8"/>
            <w:shd w:val="clear" w:color="auto" w:fill="auto"/>
          </w:tcPr>
          <w:p w14:paraId="44969931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607FCD02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21E8A842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758BC058" w14:textId="77777777" w:rsidR="00946683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1CB63373" w14:textId="77777777" w:rsidR="0023487A" w:rsidRPr="00131658" w:rsidRDefault="0023487A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0B78F908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946683" w:rsidRPr="00131658" w14:paraId="3838CF87" w14:textId="77777777" w:rsidTr="000A0BC1">
        <w:tc>
          <w:tcPr>
            <w:tcW w:w="10440" w:type="dxa"/>
            <w:gridSpan w:val="8"/>
            <w:shd w:val="clear" w:color="auto" w:fill="auto"/>
          </w:tcPr>
          <w:p w14:paraId="1910E549" w14:textId="7E328408" w:rsidR="00946683" w:rsidRPr="00131658" w:rsidRDefault="00946683" w:rsidP="00946683">
            <w:pPr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b/>
                <w:color w:val="2E74B5" w:themeColor="accent5" w:themeShade="BF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How does</w:t>
            </w:r>
            <w:r w:rsidR="00BA4AF5" w:rsidRPr="00BA4AF5">
              <w:rPr>
                <w:rFonts w:ascii="Arial" w:hAnsi="Arial" w:cs="Arial"/>
                <w:b/>
                <w:color w:val="2E74B5" w:themeColor="accent5" w:themeShade="BF"/>
              </w:rPr>
              <w:t xml:space="preserve"> the child / young person </w:t>
            </w:r>
            <w:r w:rsidRPr="00131658">
              <w:rPr>
                <w:rFonts w:ascii="Arial" w:hAnsi="Arial" w:cs="Arial"/>
                <w:b/>
                <w:color w:val="4F81BD"/>
              </w:rPr>
              <w:t>manage quiet activities</w:t>
            </w:r>
            <w:r w:rsidR="00F33BE5">
              <w:rPr>
                <w:rFonts w:ascii="Arial" w:hAnsi="Arial" w:cs="Arial"/>
                <w:b/>
                <w:color w:val="4F81BD"/>
              </w:rPr>
              <w:t xml:space="preserve"> (</w:t>
            </w:r>
            <w:r w:rsidR="0023487A">
              <w:rPr>
                <w:rFonts w:ascii="Arial" w:hAnsi="Arial" w:cs="Arial"/>
                <w:b/>
                <w:color w:val="4F81BD"/>
              </w:rPr>
              <w:t xml:space="preserve">such as </w:t>
            </w:r>
            <w:r w:rsidR="00F33BE5">
              <w:rPr>
                <w:rFonts w:ascii="Arial" w:hAnsi="Arial" w:cs="Arial"/>
                <w:b/>
                <w:color w:val="4F81BD"/>
              </w:rPr>
              <w:t>reading, completing homework, craft, watching TV/YouTube)</w:t>
            </w:r>
            <w:r w:rsidRPr="00131658">
              <w:rPr>
                <w:rFonts w:ascii="Arial" w:hAnsi="Arial" w:cs="Arial"/>
                <w:b/>
                <w:color w:val="4F81BD"/>
              </w:rPr>
              <w:t xml:space="preserve">? </w:t>
            </w:r>
          </w:p>
        </w:tc>
      </w:tr>
      <w:tr w:rsidR="00946683" w:rsidRPr="00131658" w14:paraId="19FF39E0" w14:textId="77777777" w:rsidTr="000A0BC1">
        <w:tc>
          <w:tcPr>
            <w:tcW w:w="10440" w:type="dxa"/>
            <w:gridSpan w:val="8"/>
            <w:shd w:val="clear" w:color="auto" w:fill="auto"/>
          </w:tcPr>
          <w:p w14:paraId="767E35BF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62E0DA12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4F458867" w14:textId="77777777" w:rsidR="0023487A" w:rsidRPr="00BA4AF5" w:rsidRDefault="0023487A" w:rsidP="00BA4AF5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07EF61F3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058D54EA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946683" w:rsidRPr="00131658" w14:paraId="38A9598E" w14:textId="77777777" w:rsidTr="000A0BC1">
        <w:tc>
          <w:tcPr>
            <w:tcW w:w="10440" w:type="dxa"/>
            <w:gridSpan w:val="8"/>
            <w:shd w:val="clear" w:color="auto" w:fill="auto"/>
          </w:tcPr>
          <w:p w14:paraId="6F5C07EF" w14:textId="700F6CF6" w:rsidR="00946683" w:rsidRPr="00131658" w:rsidRDefault="00946683" w:rsidP="00946683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rFonts w:ascii="Arial" w:hAnsi="Arial" w:cs="Arial"/>
                <w:b/>
                <w:color w:val="2E74B5" w:themeColor="accent5" w:themeShade="BF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 xml:space="preserve">Is </w:t>
            </w:r>
            <w:r w:rsidR="00BA4AF5" w:rsidRPr="00BA4AF5">
              <w:rPr>
                <w:rFonts w:ascii="Arial" w:hAnsi="Arial" w:cs="Arial"/>
                <w:b/>
                <w:color w:val="2E74B5" w:themeColor="accent5" w:themeShade="BF"/>
              </w:rPr>
              <w:t xml:space="preserve">the child / young person </w:t>
            </w:r>
            <w:r w:rsidRPr="00131658">
              <w:rPr>
                <w:rFonts w:ascii="Arial" w:hAnsi="Arial" w:cs="Arial"/>
                <w:b/>
                <w:color w:val="4F81BD"/>
              </w:rPr>
              <w:t xml:space="preserve">able to queue </w:t>
            </w:r>
            <w:r>
              <w:rPr>
                <w:rFonts w:ascii="Arial" w:hAnsi="Arial" w:cs="Arial"/>
                <w:b/>
                <w:color w:val="4F81BD"/>
              </w:rPr>
              <w:t xml:space="preserve">or line up? </w:t>
            </w:r>
          </w:p>
        </w:tc>
      </w:tr>
      <w:tr w:rsidR="00946683" w:rsidRPr="00131658" w14:paraId="322B6908" w14:textId="77777777" w:rsidTr="000A0BC1">
        <w:tc>
          <w:tcPr>
            <w:tcW w:w="10440" w:type="dxa"/>
            <w:gridSpan w:val="8"/>
            <w:shd w:val="clear" w:color="auto" w:fill="auto"/>
          </w:tcPr>
          <w:p w14:paraId="53DD6EA2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4BCEE87F" w14:textId="77777777" w:rsidR="0023487A" w:rsidRPr="0023487A" w:rsidRDefault="0023487A" w:rsidP="0023487A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5EDCFCD3" w14:textId="77777777" w:rsidR="00946683" w:rsidRPr="00BA4AF5" w:rsidRDefault="00946683" w:rsidP="00BA4AF5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5EDC1EB7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542BDF89" w14:textId="77777777" w:rsidR="00946683" w:rsidRPr="0023487A" w:rsidRDefault="00946683" w:rsidP="0023487A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946683" w:rsidRPr="00131658" w14:paraId="49CC1EE8" w14:textId="77777777" w:rsidTr="000A0BC1">
        <w:tc>
          <w:tcPr>
            <w:tcW w:w="10440" w:type="dxa"/>
            <w:gridSpan w:val="8"/>
            <w:shd w:val="clear" w:color="auto" w:fill="D9D9D9" w:themeFill="background1" w:themeFillShade="D9"/>
          </w:tcPr>
          <w:p w14:paraId="46691EB7" w14:textId="5550BB77" w:rsidR="00946683" w:rsidRPr="00131658" w:rsidRDefault="00946683" w:rsidP="0023487A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INATTENTIVE BEHAVIOUR</w:t>
            </w:r>
          </w:p>
        </w:tc>
      </w:tr>
      <w:tr w:rsidR="00946683" w:rsidRPr="00131658" w14:paraId="13CDD8D5" w14:textId="77777777" w:rsidTr="000A0BC1">
        <w:tc>
          <w:tcPr>
            <w:tcW w:w="10440" w:type="dxa"/>
            <w:gridSpan w:val="8"/>
            <w:shd w:val="clear" w:color="auto" w:fill="auto"/>
          </w:tcPr>
          <w:p w14:paraId="36CA8E9C" w14:textId="2C11CF63" w:rsidR="00946683" w:rsidRPr="00131658" w:rsidRDefault="00946683" w:rsidP="00946683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Arial" w:hAnsi="Arial" w:cs="Arial"/>
                <w:b/>
                <w:color w:val="2E74B5" w:themeColor="accent5" w:themeShade="BF"/>
              </w:rPr>
            </w:pPr>
            <w:r>
              <w:rPr>
                <w:rFonts w:ascii="Arial" w:hAnsi="Arial" w:cs="Arial"/>
                <w:b/>
                <w:color w:val="4F81BD"/>
              </w:rPr>
              <w:t>Can</w:t>
            </w:r>
            <w:r w:rsidR="00BA4AF5" w:rsidRPr="00BA4AF5">
              <w:rPr>
                <w:rFonts w:ascii="Arial" w:hAnsi="Arial" w:cs="Arial"/>
                <w:b/>
                <w:color w:val="2E74B5" w:themeColor="accent5" w:themeShade="BF"/>
              </w:rPr>
              <w:t xml:space="preserve"> the child / young person </w:t>
            </w:r>
            <w:r>
              <w:rPr>
                <w:rFonts w:ascii="Arial" w:hAnsi="Arial" w:cs="Arial"/>
                <w:b/>
                <w:color w:val="4F81BD"/>
              </w:rPr>
              <w:t>follow instruction</w:t>
            </w:r>
            <w:r w:rsidR="00F33BE5">
              <w:rPr>
                <w:rFonts w:ascii="Arial" w:hAnsi="Arial" w:cs="Arial"/>
                <w:b/>
                <w:color w:val="4F81BD"/>
              </w:rPr>
              <w:t>s</w:t>
            </w:r>
            <w:r w:rsidR="0023487A">
              <w:rPr>
                <w:rFonts w:ascii="Arial" w:hAnsi="Arial" w:cs="Arial"/>
                <w:b/>
                <w:color w:val="4F81BD"/>
              </w:rPr>
              <w:t xml:space="preserve"> easily</w:t>
            </w:r>
            <w:r>
              <w:rPr>
                <w:rFonts w:ascii="Arial" w:hAnsi="Arial" w:cs="Arial"/>
                <w:b/>
                <w:color w:val="4F81BD"/>
              </w:rPr>
              <w:t xml:space="preserve">? </w:t>
            </w:r>
          </w:p>
        </w:tc>
      </w:tr>
      <w:tr w:rsidR="00946683" w:rsidRPr="00131658" w14:paraId="13DDA09C" w14:textId="77777777" w:rsidTr="000A0BC1">
        <w:tc>
          <w:tcPr>
            <w:tcW w:w="10440" w:type="dxa"/>
            <w:gridSpan w:val="8"/>
            <w:shd w:val="clear" w:color="auto" w:fill="auto"/>
          </w:tcPr>
          <w:p w14:paraId="5B0414E8" w14:textId="77777777" w:rsidR="00946683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  <w:p w14:paraId="46A2E498" w14:textId="77777777" w:rsidR="00946683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  <w:p w14:paraId="542B1BB3" w14:textId="77777777" w:rsidR="00BA4AF5" w:rsidRDefault="00BA4AF5" w:rsidP="000A0BC1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  <w:p w14:paraId="6DFFF61D" w14:textId="77777777" w:rsidR="00BA4AF5" w:rsidRDefault="00BA4AF5" w:rsidP="000A0BC1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  <w:p w14:paraId="72286CAA" w14:textId="77777777" w:rsidR="00946683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4F81BD"/>
              </w:rPr>
            </w:pPr>
          </w:p>
        </w:tc>
      </w:tr>
      <w:tr w:rsidR="00946683" w:rsidRPr="00131658" w14:paraId="5DCFB619" w14:textId="77777777" w:rsidTr="000A0BC1">
        <w:tc>
          <w:tcPr>
            <w:tcW w:w="10440" w:type="dxa"/>
            <w:gridSpan w:val="8"/>
            <w:shd w:val="clear" w:color="auto" w:fill="auto"/>
          </w:tcPr>
          <w:p w14:paraId="6F81B37D" w14:textId="5E9CB6AB" w:rsidR="00946683" w:rsidRPr="0023487A" w:rsidRDefault="0023487A" w:rsidP="0023487A">
            <w:pPr>
              <w:rPr>
                <w:rFonts w:ascii="Arial" w:hAnsi="Arial" w:cs="Arial"/>
                <w:b/>
                <w:color w:val="4F81BD"/>
              </w:rPr>
            </w:pPr>
            <w:r>
              <w:rPr>
                <w:rFonts w:ascii="Arial" w:hAnsi="Arial" w:cs="Arial"/>
                <w:b/>
                <w:color w:val="4F81BD"/>
              </w:rPr>
              <w:t xml:space="preserve">2. </w:t>
            </w:r>
            <w:r w:rsidR="00946683" w:rsidRPr="0023487A">
              <w:rPr>
                <w:rFonts w:ascii="Arial" w:hAnsi="Arial" w:cs="Arial"/>
                <w:b/>
                <w:color w:val="4F81BD"/>
              </w:rPr>
              <w:t>Does</w:t>
            </w:r>
            <w:r w:rsidR="00BA4AF5" w:rsidRPr="00BA4AF5">
              <w:rPr>
                <w:rFonts w:ascii="Arial" w:hAnsi="Arial" w:cs="Arial"/>
                <w:b/>
                <w:color w:val="2E74B5" w:themeColor="accent5" w:themeShade="BF"/>
              </w:rPr>
              <w:t xml:space="preserve"> the child / young person </w:t>
            </w:r>
            <w:r w:rsidR="00946683" w:rsidRPr="0023487A">
              <w:rPr>
                <w:rFonts w:ascii="Arial" w:hAnsi="Arial" w:cs="Arial"/>
                <w:b/>
                <w:color w:val="4F81BD"/>
              </w:rPr>
              <w:t xml:space="preserve">appear distracted </w:t>
            </w:r>
            <w:r w:rsidR="00F33BE5" w:rsidRPr="0023487A">
              <w:rPr>
                <w:rFonts w:ascii="Arial" w:hAnsi="Arial" w:cs="Arial"/>
                <w:b/>
                <w:color w:val="4F81BD"/>
              </w:rPr>
              <w:t>in activities</w:t>
            </w:r>
            <w:r>
              <w:rPr>
                <w:rFonts w:ascii="Arial" w:hAnsi="Arial" w:cs="Arial"/>
                <w:b/>
                <w:color w:val="4F81BD"/>
              </w:rPr>
              <w:t xml:space="preserve"> or </w:t>
            </w:r>
            <w:r w:rsidR="00F33BE5" w:rsidRPr="0023487A">
              <w:rPr>
                <w:rFonts w:ascii="Arial" w:hAnsi="Arial" w:cs="Arial"/>
                <w:b/>
                <w:color w:val="4F81BD"/>
              </w:rPr>
              <w:t>conversation (</w:t>
            </w:r>
            <w:r>
              <w:rPr>
                <w:rFonts w:ascii="Arial" w:hAnsi="Arial" w:cs="Arial"/>
                <w:b/>
                <w:color w:val="4F81BD"/>
              </w:rPr>
              <w:t>e.g.,</w:t>
            </w:r>
            <w:r w:rsidR="00F33BE5" w:rsidRPr="0023487A">
              <w:rPr>
                <w:rFonts w:ascii="Arial" w:hAnsi="Arial" w:cs="Arial"/>
                <w:b/>
                <w:color w:val="4F81BD"/>
              </w:rPr>
              <w:t xml:space="preserve"> by somebody walking by, someone talking nearby, things happening in their environment)?</w:t>
            </w:r>
          </w:p>
        </w:tc>
      </w:tr>
      <w:tr w:rsidR="00946683" w:rsidRPr="00131658" w14:paraId="10443FC9" w14:textId="77777777" w:rsidTr="000A0BC1">
        <w:tc>
          <w:tcPr>
            <w:tcW w:w="10440" w:type="dxa"/>
            <w:gridSpan w:val="8"/>
            <w:shd w:val="clear" w:color="auto" w:fill="auto"/>
          </w:tcPr>
          <w:p w14:paraId="0489C84F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34D62F67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17E55ECF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62D77118" w14:textId="77777777" w:rsidR="00946683" w:rsidRDefault="00946683" w:rsidP="000A0BC1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329EC6FA" w14:textId="77777777" w:rsidR="00BA4AF5" w:rsidRPr="00131658" w:rsidRDefault="00BA4AF5" w:rsidP="000A0BC1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946683" w:rsidRPr="00131658" w14:paraId="00E3B8EE" w14:textId="77777777" w:rsidTr="000A0BC1">
        <w:tc>
          <w:tcPr>
            <w:tcW w:w="10440" w:type="dxa"/>
            <w:gridSpan w:val="8"/>
            <w:shd w:val="clear" w:color="auto" w:fill="auto"/>
          </w:tcPr>
          <w:p w14:paraId="254FC921" w14:textId="24E66C89" w:rsidR="00946683" w:rsidRPr="00131658" w:rsidRDefault="00946683" w:rsidP="00946683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  <w:r>
              <w:rPr>
                <w:rFonts w:ascii="Arial" w:hAnsi="Arial" w:cs="Arial"/>
                <w:b/>
                <w:color w:val="4F81BD"/>
              </w:rPr>
              <w:t xml:space="preserve">What </w:t>
            </w:r>
            <w:r w:rsidR="0023487A">
              <w:rPr>
                <w:rFonts w:ascii="Arial" w:hAnsi="Arial" w:cs="Arial"/>
                <w:b/>
                <w:color w:val="4F81BD"/>
              </w:rPr>
              <w:t xml:space="preserve">are </w:t>
            </w:r>
            <w:r w:rsidR="00BA4AF5" w:rsidRPr="00BA4AF5">
              <w:rPr>
                <w:rFonts w:ascii="Arial" w:hAnsi="Arial" w:cs="Arial"/>
                <w:b/>
                <w:color w:val="2E74B5" w:themeColor="accent5" w:themeShade="BF"/>
              </w:rPr>
              <w:t xml:space="preserve">the child / young person </w:t>
            </w:r>
            <w:r>
              <w:rPr>
                <w:rFonts w:ascii="Arial" w:hAnsi="Arial" w:cs="Arial"/>
                <w:b/>
                <w:color w:val="4F81BD"/>
              </w:rPr>
              <w:t>organisation skills like (</w:t>
            </w:r>
            <w:r w:rsidR="0023487A">
              <w:rPr>
                <w:rFonts w:ascii="Arial" w:hAnsi="Arial" w:cs="Arial"/>
                <w:b/>
                <w:color w:val="4F81BD"/>
              </w:rPr>
              <w:t xml:space="preserve">such as </w:t>
            </w:r>
            <w:r w:rsidR="00F33BE5">
              <w:rPr>
                <w:rFonts w:ascii="Arial" w:hAnsi="Arial" w:cs="Arial"/>
                <w:b/>
                <w:color w:val="4F81BD"/>
              </w:rPr>
              <w:t xml:space="preserve">organising themselves and </w:t>
            </w:r>
            <w:r w:rsidR="0023487A">
              <w:rPr>
                <w:rFonts w:ascii="Arial" w:hAnsi="Arial" w:cs="Arial"/>
                <w:b/>
                <w:color w:val="4F81BD"/>
              </w:rPr>
              <w:t xml:space="preserve">their </w:t>
            </w:r>
            <w:r w:rsidR="00F33BE5">
              <w:rPr>
                <w:rFonts w:ascii="Arial" w:hAnsi="Arial" w:cs="Arial"/>
                <w:b/>
                <w:color w:val="4F81BD"/>
              </w:rPr>
              <w:t>school equipment</w:t>
            </w:r>
            <w:r w:rsidR="0023487A">
              <w:rPr>
                <w:rFonts w:ascii="Arial" w:hAnsi="Arial" w:cs="Arial"/>
                <w:b/>
                <w:color w:val="4F81BD"/>
              </w:rPr>
              <w:t>/</w:t>
            </w:r>
            <w:r w:rsidR="00F33BE5">
              <w:rPr>
                <w:rFonts w:ascii="Arial" w:hAnsi="Arial" w:cs="Arial"/>
                <w:b/>
                <w:color w:val="4F81BD"/>
              </w:rPr>
              <w:t>belongings</w:t>
            </w:r>
            <w:r>
              <w:rPr>
                <w:rFonts w:ascii="Arial" w:hAnsi="Arial" w:cs="Arial"/>
                <w:b/>
                <w:color w:val="4F81BD"/>
              </w:rPr>
              <w:t xml:space="preserve">)? </w:t>
            </w:r>
          </w:p>
        </w:tc>
      </w:tr>
      <w:tr w:rsidR="00946683" w:rsidRPr="00131658" w14:paraId="05A9F7DD" w14:textId="77777777" w:rsidTr="000A0BC1">
        <w:tc>
          <w:tcPr>
            <w:tcW w:w="10440" w:type="dxa"/>
            <w:gridSpan w:val="8"/>
            <w:shd w:val="clear" w:color="auto" w:fill="auto"/>
          </w:tcPr>
          <w:p w14:paraId="3B3A2FF1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424E1435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486A0A86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27228548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63A32AB3" w14:textId="77777777" w:rsidR="00946683" w:rsidRPr="00BA4AF5" w:rsidRDefault="00946683" w:rsidP="00BA4AF5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946683" w:rsidRPr="00131658" w14:paraId="7C3EA20E" w14:textId="77777777" w:rsidTr="000A0BC1">
        <w:tc>
          <w:tcPr>
            <w:tcW w:w="10440" w:type="dxa"/>
            <w:gridSpan w:val="8"/>
            <w:shd w:val="clear" w:color="auto" w:fill="auto"/>
          </w:tcPr>
          <w:p w14:paraId="64967CCD" w14:textId="4B0794E2" w:rsidR="00946683" w:rsidRPr="00131658" w:rsidRDefault="00946683" w:rsidP="00946683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b/>
                <w:color w:val="2E74B5" w:themeColor="accent5" w:themeShade="BF"/>
              </w:rPr>
            </w:pPr>
            <w:r>
              <w:rPr>
                <w:rFonts w:ascii="Arial" w:hAnsi="Arial" w:cs="Arial"/>
                <w:b/>
                <w:color w:val="4F81BD"/>
              </w:rPr>
              <w:lastRenderedPageBreak/>
              <w:t>Does</w:t>
            </w:r>
            <w:r w:rsidR="00BA4AF5" w:rsidRPr="00BA4AF5">
              <w:rPr>
                <w:rFonts w:ascii="Arial" w:hAnsi="Arial" w:cs="Arial"/>
                <w:b/>
                <w:color w:val="2E74B5" w:themeColor="accent5" w:themeShade="BF"/>
              </w:rPr>
              <w:t xml:space="preserve"> the child / young person </w:t>
            </w:r>
            <w:r>
              <w:rPr>
                <w:rFonts w:ascii="Arial" w:hAnsi="Arial" w:cs="Arial"/>
                <w:b/>
                <w:color w:val="4F81BD"/>
              </w:rPr>
              <w:t>complete homew</w:t>
            </w:r>
            <w:r w:rsidRPr="00131658">
              <w:rPr>
                <w:rFonts w:ascii="Arial" w:hAnsi="Arial" w:cs="Arial"/>
                <w:b/>
                <w:color w:val="4F81BD"/>
              </w:rPr>
              <w:t>ork</w:t>
            </w:r>
            <w:r w:rsidR="00BA4AF5">
              <w:rPr>
                <w:rFonts w:ascii="Arial" w:hAnsi="Arial" w:cs="Arial"/>
                <w:b/>
                <w:color w:val="4F81BD"/>
              </w:rPr>
              <w:t>/tasks</w:t>
            </w:r>
            <w:r w:rsidR="0023487A">
              <w:rPr>
                <w:rFonts w:ascii="Arial" w:hAnsi="Arial" w:cs="Arial"/>
                <w:b/>
                <w:color w:val="4F81BD"/>
              </w:rPr>
              <w:t xml:space="preserve"> independently or do they need additional support for this? </w:t>
            </w:r>
          </w:p>
        </w:tc>
      </w:tr>
      <w:tr w:rsidR="00946683" w:rsidRPr="00131658" w14:paraId="382F05C8" w14:textId="77777777" w:rsidTr="000A0BC1">
        <w:tc>
          <w:tcPr>
            <w:tcW w:w="10440" w:type="dxa"/>
            <w:gridSpan w:val="8"/>
            <w:shd w:val="clear" w:color="auto" w:fill="auto"/>
          </w:tcPr>
          <w:p w14:paraId="09DBEE46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55509838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0FEC7D4E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7E8FCE75" w14:textId="77777777" w:rsidR="00946683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136D1A13" w14:textId="77777777" w:rsidR="00BA4AF5" w:rsidRPr="00131658" w:rsidRDefault="00BA4AF5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6DF05663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946683" w:rsidRPr="00131658" w14:paraId="62F7967F" w14:textId="77777777" w:rsidTr="000A0BC1">
        <w:tc>
          <w:tcPr>
            <w:tcW w:w="10440" w:type="dxa"/>
            <w:gridSpan w:val="8"/>
            <w:shd w:val="clear" w:color="auto" w:fill="auto"/>
          </w:tcPr>
          <w:p w14:paraId="7EFDA032" w14:textId="6F469AFB" w:rsidR="00946683" w:rsidRPr="00131658" w:rsidRDefault="0023487A" w:rsidP="000A0BC1">
            <w:pPr>
              <w:rPr>
                <w:rFonts w:ascii="Arial" w:hAnsi="Arial" w:cs="Arial"/>
                <w:b/>
                <w:color w:val="4F81BD"/>
              </w:rPr>
            </w:pPr>
            <w:r>
              <w:rPr>
                <w:rFonts w:ascii="Arial" w:hAnsi="Arial" w:cs="Arial"/>
                <w:b/>
                <w:color w:val="4F81BD"/>
              </w:rPr>
              <w:t xml:space="preserve">ANY </w:t>
            </w:r>
            <w:r w:rsidR="00946683" w:rsidRPr="00131658">
              <w:rPr>
                <w:rFonts w:ascii="Arial" w:hAnsi="Arial" w:cs="Arial"/>
                <w:b/>
                <w:color w:val="4F81BD"/>
              </w:rPr>
              <w:t>ADDITIONAL COMMENTS</w:t>
            </w:r>
            <w:r>
              <w:rPr>
                <w:rFonts w:ascii="Arial" w:hAnsi="Arial" w:cs="Arial"/>
                <w:b/>
                <w:color w:val="4F81BD"/>
              </w:rPr>
              <w:t>:</w:t>
            </w:r>
          </w:p>
        </w:tc>
      </w:tr>
      <w:tr w:rsidR="00946683" w:rsidRPr="00131658" w14:paraId="6CFE90B2" w14:textId="77777777" w:rsidTr="000A0BC1">
        <w:tc>
          <w:tcPr>
            <w:tcW w:w="10440" w:type="dxa"/>
            <w:gridSpan w:val="8"/>
            <w:shd w:val="clear" w:color="auto" w:fill="auto"/>
          </w:tcPr>
          <w:p w14:paraId="4F557B8C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1D719BE7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2A76B1EE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2694B61A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321AD797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4ACD9505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4BDAC080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2217C69E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  <w:p w14:paraId="052B6641" w14:textId="77777777" w:rsidR="00946683" w:rsidRPr="00131658" w:rsidRDefault="00946683" w:rsidP="000A0BC1">
            <w:pPr>
              <w:pStyle w:val="ListParagraph"/>
              <w:ind w:left="317"/>
              <w:rPr>
                <w:rFonts w:ascii="Arial" w:hAnsi="Arial" w:cs="Arial"/>
                <w:b/>
                <w:color w:val="2E74B5" w:themeColor="accent5" w:themeShade="BF"/>
              </w:rPr>
            </w:pPr>
          </w:p>
        </w:tc>
      </w:tr>
      <w:tr w:rsidR="00946683" w:rsidRPr="00131658" w14:paraId="4D468550" w14:textId="77777777" w:rsidTr="000A0BC1">
        <w:tc>
          <w:tcPr>
            <w:tcW w:w="10440" w:type="dxa"/>
            <w:gridSpan w:val="8"/>
            <w:shd w:val="clear" w:color="auto" w:fill="D9D9D9" w:themeFill="background1" w:themeFillShade="D9"/>
          </w:tcPr>
          <w:p w14:paraId="7D01E8A2" w14:textId="7CE77F9C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 xml:space="preserve">ADHD RS-IV: </w:t>
            </w:r>
            <w:r w:rsidR="00F33BE5">
              <w:rPr>
                <w:rFonts w:ascii="Arial" w:hAnsi="Arial" w:cs="Arial"/>
                <w:b/>
                <w:color w:val="4F81BD"/>
              </w:rPr>
              <w:t>Please answer the questions to the best of your ability.</w:t>
            </w:r>
            <w:r w:rsidRPr="00131658">
              <w:rPr>
                <w:rFonts w:ascii="Arial" w:hAnsi="Arial" w:cs="Arial"/>
                <w:b/>
                <w:color w:val="4F81BD"/>
              </w:rPr>
              <w:t xml:space="preserve"> </w:t>
            </w:r>
          </w:p>
        </w:tc>
      </w:tr>
      <w:tr w:rsidR="00946683" w:rsidRPr="00131658" w14:paraId="4E150F84" w14:textId="77777777" w:rsidTr="000A0BC1"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25752EA6" w14:textId="55407357" w:rsidR="00946683" w:rsidRPr="00131658" w:rsidRDefault="00946683" w:rsidP="000A0BC1">
            <w:pPr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</w:rPr>
              <w:t>Circle the number that best describes the child / young person’s behaviour over the past 6 months.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B8B4EF4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Never or rarely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A60A667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Sometimes</w:t>
            </w:r>
          </w:p>
        </w:tc>
        <w:tc>
          <w:tcPr>
            <w:tcW w:w="1298" w:type="dxa"/>
            <w:gridSpan w:val="2"/>
            <w:shd w:val="clear" w:color="auto" w:fill="F2F2F2" w:themeFill="background1" w:themeFillShade="F2"/>
            <w:vAlign w:val="center"/>
          </w:tcPr>
          <w:p w14:paraId="78DCAD5C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Often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44F38A7F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Very Often</w:t>
            </w:r>
          </w:p>
        </w:tc>
      </w:tr>
      <w:tr w:rsidR="00946683" w:rsidRPr="00131658" w14:paraId="32792372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19010B94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175" w:hanging="284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Fails to give close attention to details or makes careless mistakes in schoolwor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25F153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2A7DEB6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3D17B2A0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12C7B0B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5BDEB3F1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6C51AD12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Fidgets with hands or feet or squirms in se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4697185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C34B709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7D5EA530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2F4293C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3D1FD266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9AA19E4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Has difficulty sustaining attention in tasks or play activiti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DB00489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4AAEB43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6C104DF7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88BFAC2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345F776C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8D75871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Leaves seat in classroom or in other situations in which remaining seated is expecte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868A22B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1223185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47D2BCB8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A9EACFE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15B27A93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4D753A7B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Does not seem to listen when spoken to directly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516F21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02114CA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50274E04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EE8D7FB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77EDA460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7B150A54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Runs about or climbs excessively in situations in which it is inappropriat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13A29CE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F62B640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68F69D2C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7F89EB7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57A0A5F9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72C7E52B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Does not follow through on instructions and fails to finish work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AF8AD8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E6E73C8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4E5CAE7A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49E4A99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5164E80C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2A2DF536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Has difficulty playing or engaging in leisure activities quietly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24D562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01AF65A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0569CE2A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716D136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6C94E597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2726EFA0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171" w:hanging="280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Has difficulty organising tasks and activiti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BC389BF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78815D7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7ABAAE72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6C34758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7638D1CB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2738BDE7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lastRenderedPageBreak/>
              <w:t>Is “on the go” or acts as if “driven by a motor”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DA1E0F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8C008CE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3A1E9B22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3322817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27B85B21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7CD557F9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Avoids tasks (e.g. schoolwork, homework) that require sustained mental effor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F9CD5C8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EC229E7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59CE715C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FDFCC95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7053A4D5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668CC326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Talks excessively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27718E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13C2BE1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1C6C21AB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B54692C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6A49C0B2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53E7764A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Loses things necessary for tasks or activiti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1B1D8E9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EDB4F4A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4E7DB268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7322888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4861501A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2A725DF5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Blurts out answers before questions have been complete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08B4C0F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AF19CEF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221E7397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5452321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61EEA61F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584AC83D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Is easily distracte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F0C159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A365077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10B9DCF8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55ED3C2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44850BD1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1B67DBA4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Has difficulty awaiting tur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61D706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830714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3BB35485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9BE4C61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1D3EAB54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F231DF4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Is forgetful in daily activiti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40E8FD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2371975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46D89EC1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F4F38B0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2067E95A" w14:textId="77777777" w:rsidTr="000A0BC1">
        <w:trPr>
          <w:trHeight w:val="759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083F84DE" w14:textId="77777777" w:rsidR="00946683" w:rsidRPr="00131658" w:rsidRDefault="00946683" w:rsidP="00946683">
            <w:pPr>
              <w:pStyle w:val="ListParagraph"/>
              <w:numPr>
                <w:ilvl w:val="0"/>
                <w:numId w:val="6"/>
              </w:numPr>
              <w:ind w:left="317" w:hanging="426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Interrupts or intrudes on other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7D8F9D7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9F561A2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45AF43FD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FD02D54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3</w:t>
            </w:r>
          </w:p>
        </w:tc>
      </w:tr>
      <w:tr w:rsidR="00946683" w:rsidRPr="00131658" w14:paraId="58573360" w14:textId="77777777" w:rsidTr="000A0BC1">
        <w:trPr>
          <w:trHeight w:val="283"/>
        </w:trPr>
        <w:tc>
          <w:tcPr>
            <w:tcW w:w="10440" w:type="dxa"/>
            <w:gridSpan w:val="8"/>
            <w:shd w:val="clear" w:color="auto" w:fill="auto"/>
            <w:vAlign w:val="center"/>
          </w:tcPr>
          <w:p w14:paraId="4D6FE2A8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For office use only (for healthcare provider interpretation)</w:t>
            </w:r>
          </w:p>
        </w:tc>
      </w:tr>
      <w:tr w:rsidR="00946683" w:rsidRPr="00131658" w14:paraId="7365B558" w14:textId="77777777" w:rsidTr="000A0BC1">
        <w:trPr>
          <w:trHeight w:val="283"/>
        </w:trPr>
        <w:tc>
          <w:tcPr>
            <w:tcW w:w="2610" w:type="dxa"/>
            <w:shd w:val="clear" w:color="auto" w:fill="auto"/>
          </w:tcPr>
          <w:p w14:paraId="245ADCBE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IA subscale raw score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CD329F5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4F81BD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14:paraId="5BFD7A0A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Corresponding IA percentile score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263FA9E6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</w:p>
        </w:tc>
      </w:tr>
      <w:tr w:rsidR="00946683" w:rsidRPr="00131658" w14:paraId="0C8653E6" w14:textId="77777777" w:rsidTr="000A0BC1">
        <w:trPr>
          <w:trHeight w:val="283"/>
        </w:trPr>
        <w:tc>
          <w:tcPr>
            <w:tcW w:w="2610" w:type="dxa"/>
            <w:shd w:val="clear" w:color="auto" w:fill="auto"/>
          </w:tcPr>
          <w:p w14:paraId="1FEAD42D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HI subscale raw score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EDA88B5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4F81BD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14:paraId="70BB50BB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Corresponding HI percentile score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5D1512FD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</w:p>
        </w:tc>
      </w:tr>
      <w:tr w:rsidR="00946683" w:rsidRPr="00131658" w14:paraId="600C5E15" w14:textId="77777777" w:rsidTr="000A0BC1">
        <w:trPr>
          <w:trHeight w:val="283"/>
        </w:trPr>
        <w:tc>
          <w:tcPr>
            <w:tcW w:w="2610" w:type="dxa"/>
            <w:shd w:val="clear" w:color="auto" w:fill="auto"/>
          </w:tcPr>
          <w:p w14:paraId="184D45D2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Total (IA+HI subscale) score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677C43A8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4F81BD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14:paraId="253C70FB" w14:textId="77777777" w:rsidR="00946683" w:rsidRPr="00131658" w:rsidRDefault="00946683" w:rsidP="000A0BC1">
            <w:pPr>
              <w:rPr>
                <w:rFonts w:ascii="Arial" w:hAnsi="Arial" w:cs="Arial"/>
                <w:b/>
                <w:color w:val="4F81BD"/>
              </w:rPr>
            </w:pPr>
            <w:r w:rsidRPr="00131658">
              <w:rPr>
                <w:rFonts w:ascii="Arial" w:hAnsi="Arial" w:cs="Arial"/>
                <w:b/>
                <w:color w:val="4F81BD"/>
              </w:rPr>
              <w:t>Total (corresponding IA +HI percentile)score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1AC704B5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  <w:color w:val="4F81BD"/>
              </w:rPr>
            </w:pPr>
          </w:p>
        </w:tc>
      </w:tr>
    </w:tbl>
    <w:p w14:paraId="55822CA9" w14:textId="77777777" w:rsidR="00946683" w:rsidRPr="00131658" w:rsidRDefault="00946683" w:rsidP="00946683">
      <w:pPr>
        <w:rPr>
          <w:rFonts w:ascii="Arial" w:hAnsi="Arial" w:cs="Arial"/>
          <w:b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946683" w:rsidRPr="00131658" w14:paraId="359D4599" w14:textId="77777777" w:rsidTr="000A0BC1">
        <w:tc>
          <w:tcPr>
            <w:tcW w:w="10349" w:type="dxa"/>
            <w:shd w:val="clear" w:color="auto" w:fill="D9D9D9" w:themeFill="background1" w:themeFillShade="D9"/>
          </w:tcPr>
          <w:p w14:paraId="7DF831D9" w14:textId="73258562" w:rsidR="00946683" w:rsidRPr="00131658" w:rsidRDefault="00946683" w:rsidP="000A0BC1">
            <w:pPr>
              <w:rPr>
                <w:rFonts w:ascii="Arial" w:hAnsi="Arial" w:cs="Arial"/>
                <w:bCs/>
              </w:rPr>
            </w:pPr>
            <w:r w:rsidRPr="00131658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ANY OTHER INFORMATION YOU WOULD LIKE TO ADD THAT WOULD HELP IN UNDERSTANDING </w:t>
            </w:r>
            <w:r w:rsidR="00BA4AF5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THE CHILD / YOUNG PERSON’S</w:t>
            </w:r>
            <w:r w:rsidRPr="00131658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 NEEDS:</w:t>
            </w:r>
          </w:p>
        </w:tc>
      </w:tr>
      <w:tr w:rsidR="00946683" w:rsidRPr="00131658" w14:paraId="637CB1D5" w14:textId="77777777" w:rsidTr="000A0BC1">
        <w:tc>
          <w:tcPr>
            <w:tcW w:w="10349" w:type="dxa"/>
          </w:tcPr>
          <w:p w14:paraId="2D37B48D" w14:textId="77777777" w:rsidR="0023487A" w:rsidRPr="00131658" w:rsidRDefault="0023487A" w:rsidP="000A0BC1">
            <w:pPr>
              <w:rPr>
                <w:rFonts w:ascii="Arial" w:hAnsi="Arial" w:cs="Arial"/>
                <w:b/>
              </w:rPr>
            </w:pPr>
          </w:p>
          <w:p w14:paraId="1E8C4602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04C775F1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73044CDB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07055124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720694FD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018E8F9F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552874D7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0C175126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7590D31A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4FFF8468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18875C48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445A9E6E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</w:tr>
    </w:tbl>
    <w:p w14:paraId="41BF2A58" w14:textId="77777777" w:rsidR="00946683" w:rsidRPr="00131658" w:rsidRDefault="00946683" w:rsidP="0094668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2012"/>
        <w:gridCol w:w="1983"/>
        <w:gridCol w:w="1976"/>
      </w:tblGrid>
      <w:tr w:rsidR="00946683" w:rsidRPr="00131658" w14:paraId="69A663A2" w14:textId="77777777" w:rsidTr="000A0BC1">
        <w:trPr>
          <w:jc w:val="center"/>
        </w:trPr>
        <w:tc>
          <w:tcPr>
            <w:tcW w:w="9769" w:type="dxa"/>
            <w:gridSpan w:val="4"/>
            <w:shd w:val="clear" w:color="auto" w:fill="D9D9D9" w:themeFill="background1" w:themeFillShade="D9"/>
          </w:tcPr>
          <w:p w14:paraId="5DC8565F" w14:textId="5DE7FE55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 xml:space="preserve">OTHER PROFESSIONAL INVOLVEMENT: Does </w:t>
            </w:r>
            <w:r w:rsidR="00BA4AF5">
              <w:rPr>
                <w:rFonts w:ascii="Arial" w:hAnsi="Arial" w:cs="Arial"/>
                <w:b/>
              </w:rPr>
              <w:t>the child / young person</w:t>
            </w:r>
            <w:r w:rsidRPr="00131658">
              <w:rPr>
                <w:rFonts w:ascii="Arial" w:hAnsi="Arial" w:cs="Arial"/>
                <w:b/>
              </w:rPr>
              <w:t xml:space="preserve"> have any other professional involved </w:t>
            </w:r>
            <w:r w:rsidR="0023487A">
              <w:rPr>
                <w:rFonts w:ascii="Arial" w:hAnsi="Arial" w:cs="Arial"/>
                <w:b/>
              </w:rPr>
              <w:t xml:space="preserve">with </w:t>
            </w:r>
            <w:r w:rsidRPr="00131658">
              <w:rPr>
                <w:rFonts w:ascii="Arial" w:hAnsi="Arial" w:cs="Arial"/>
                <w:b/>
              </w:rPr>
              <w:t>them?</w:t>
            </w:r>
          </w:p>
        </w:tc>
      </w:tr>
      <w:tr w:rsidR="00946683" w:rsidRPr="00131658" w14:paraId="401AAB1A" w14:textId="77777777" w:rsidTr="000A0BC1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4937FC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26F59B3C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TYPE OF PROFESSIONAL</w:t>
            </w:r>
          </w:p>
          <w:p w14:paraId="37511AB9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7B0173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2F3753D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40E5848B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Report attached?</w:t>
            </w:r>
          </w:p>
        </w:tc>
      </w:tr>
      <w:tr w:rsidR="00946683" w:rsidRPr="00131658" w14:paraId="341E72DB" w14:textId="77777777" w:rsidTr="000A0BC1">
        <w:trPr>
          <w:trHeight w:val="79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A22DFC8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</w:rPr>
            </w:pPr>
          </w:p>
          <w:p w14:paraId="06EFE59C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EDUCATIONAL PSYCHOLOGIST</w:t>
            </w:r>
          </w:p>
          <w:p w14:paraId="3C483F01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A5DF15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086BFAAE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17C94B7" w14:textId="77777777" w:rsidR="00946683" w:rsidRPr="00131658" w:rsidRDefault="00946683" w:rsidP="000A0B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  </w:t>
            </w: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  <w:p w14:paraId="13621077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</w:tr>
      <w:tr w:rsidR="00946683" w:rsidRPr="00131658" w14:paraId="488B8DB3" w14:textId="77777777" w:rsidTr="000A0BC1">
        <w:trPr>
          <w:trHeight w:val="79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F291C4B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</w:rPr>
            </w:pPr>
          </w:p>
          <w:p w14:paraId="372F2FD4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SPECIALIST LEARNING SUPPORT TEACHER</w:t>
            </w:r>
          </w:p>
          <w:p w14:paraId="284AB5E7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31293F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5A0836EB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82FB7D5" w14:textId="77777777" w:rsidR="00946683" w:rsidRPr="00131658" w:rsidRDefault="00946683" w:rsidP="000A0B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  </w:t>
            </w: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  <w:p w14:paraId="29AC0D6B" w14:textId="77777777" w:rsidR="00946683" w:rsidRPr="00131658" w:rsidRDefault="00946683" w:rsidP="000A0BC1">
            <w:pPr>
              <w:rPr>
                <w:rFonts w:ascii="Arial" w:hAnsi="Arial" w:cs="Arial"/>
              </w:rPr>
            </w:pPr>
          </w:p>
        </w:tc>
      </w:tr>
      <w:tr w:rsidR="00946683" w:rsidRPr="00131658" w14:paraId="39A365B1" w14:textId="77777777" w:rsidTr="000A0BC1">
        <w:trPr>
          <w:trHeight w:val="51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C7DEF9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</w:rPr>
            </w:pPr>
          </w:p>
          <w:p w14:paraId="0AC1D339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OCCUPATIONAL THERAPIST</w:t>
            </w:r>
          </w:p>
          <w:p w14:paraId="48D0E03D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375649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35F5E4FE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55EC023" w14:textId="77777777" w:rsidR="00946683" w:rsidRPr="00131658" w:rsidRDefault="00946683" w:rsidP="000A0B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  </w:t>
            </w: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  <w:p w14:paraId="0EFDCCB8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</w:tr>
      <w:tr w:rsidR="00946683" w:rsidRPr="00131658" w14:paraId="1BEA0935" w14:textId="77777777" w:rsidTr="000A0BC1">
        <w:trPr>
          <w:trHeight w:val="115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C810FA4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SPEECH AND LANGUAGE THERAPIS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41E657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112E5054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8CC6D40" w14:textId="77777777" w:rsidR="00946683" w:rsidRPr="00131658" w:rsidRDefault="00946683" w:rsidP="000A0B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  </w:t>
            </w: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  <w:p w14:paraId="1587F5B6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</w:tr>
      <w:tr w:rsidR="00946683" w:rsidRPr="00131658" w14:paraId="40E5D262" w14:textId="77777777" w:rsidTr="000A0BC1">
        <w:trPr>
          <w:trHeight w:val="57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C6FF1AB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</w:rPr>
            </w:pPr>
          </w:p>
          <w:p w14:paraId="6D972EE5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</w:rPr>
            </w:pPr>
          </w:p>
          <w:p w14:paraId="5BEEF81B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CAMHS</w:t>
            </w:r>
          </w:p>
          <w:p w14:paraId="79B119D1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</w:rPr>
            </w:pPr>
          </w:p>
          <w:p w14:paraId="1A386A5A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54C941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2CB96BD3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06A53BF" w14:textId="77777777" w:rsidR="00946683" w:rsidRPr="00131658" w:rsidRDefault="00946683" w:rsidP="000A0B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  </w:t>
            </w: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  <w:p w14:paraId="6A1BA069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</w:tr>
      <w:tr w:rsidR="00946683" w:rsidRPr="00131658" w14:paraId="760D5387" w14:textId="77777777" w:rsidTr="000A0BC1">
        <w:trPr>
          <w:trHeight w:val="6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BC4C534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56CE404B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4185665F" w14:textId="77777777" w:rsidR="00946683" w:rsidRPr="00131658" w:rsidRDefault="00946683" w:rsidP="000A0BC1">
            <w:pPr>
              <w:jc w:val="center"/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OTHER/S</w:t>
            </w:r>
          </w:p>
          <w:p w14:paraId="00578CD9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C30865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14:paraId="0A25E0F0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6A331BAB" w14:textId="77777777" w:rsidR="00946683" w:rsidRPr="00131658" w:rsidRDefault="00946683" w:rsidP="000A0BC1">
            <w:pPr>
              <w:rPr>
                <w:rFonts w:ascii="Arial" w:hAnsi="Arial" w:cs="Arial"/>
              </w:rPr>
            </w:pP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Yes  </w:t>
            </w:r>
            <w:r w:rsidRPr="00131658">
              <w:rPr>
                <w:rFonts w:ascii="Arial" w:hAnsi="Arial" w:cs="Arial"/>
              </w:rPr>
              <w:sym w:font="Symbol" w:char="F0A0"/>
            </w:r>
            <w:r w:rsidRPr="00131658">
              <w:rPr>
                <w:rFonts w:ascii="Arial" w:hAnsi="Arial" w:cs="Arial"/>
              </w:rPr>
              <w:t xml:space="preserve"> No</w:t>
            </w:r>
          </w:p>
          <w:p w14:paraId="45B97013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</w:tr>
    </w:tbl>
    <w:p w14:paraId="784A5EF2" w14:textId="77777777" w:rsidR="00946683" w:rsidRPr="00131658" w:rsidRDefault="00946683" w:rsidP="00946683">
      <w:pPr>
        <w:rPr>
          <w:rFonts w:ascii="Arial" w:hAnsi="Arial" w:cs="Arial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520"/>
      </w:tblGrid>
      <w:tr w:rsidR="00946683" w:rsidRPr="00131658" w14:paraId="388AD505" w14:textId="77777777" w:rsidTr="000A0BC1">
        <w:trPr>
          <w:trHeight w:val="1012"/>
        </w:trPr>
        <w:tc>
          <w:tcPr>
            <w:tcW w:w="3256" w:type="dxa"/>
            <w:shd w:val="clear" w:color="auto" w:fill="F2F2F2" w:themeFill="background1" w:themeFillShade="F2"/>
          </w:tcPr>
          <w:p w14:paraId="58296253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46ADE018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NAME OF PERSON COMPLETING FORM</w:t>
            </w:r>
          </w:p>
          <w:p w14:paraId="177ADFAC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vAlign w:val="center"/>
          </w:tcPr>
          <w:p w14:paraId="5FE392FD" w14:textId="77777777" w:rsidR="00946683" w:rsidRPr="00131658" w:rsidRDefault="00946683" w:rsidP="000A0BC1">
            <w:pPr>
              <w:rPr>
                <w:rFonts w:ascii="Arial" w:hAnsi="Arial" w:cs="Arial"/>
              </w:rPr>
            </w:pPr>
          </w:p>
        </w:tc>
      </w:tr>
      <w:tr w:rsidR="00946683" w:rsidRPr="00131658" w14:paraId="2C34C9AE" w14:textId="77777777" w:rsidTr="000A0BC1">
        <w:trPr>
          <w:trHeight w:val="1012"/>
        </w:trPr>
        <w:tc>
          <w:tcPr>
            <w:tcW w:w="3256" w:type="dxa"/>
            <w:shd w:val="clear" w:color="auto" w:fill="F2F2F2" w:themeFill="background1" w:themeFillShade="F2"/>
          </w:tcPr>
          <w:p w14:paraId="411AE3E1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3FA4F805" w14:textId="2B276692" w:rsidR="00946683" w:rsidRPr="00131658" w:rsidRDefault="00F33BE5" w:rsidP="000A0B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 </w:t>
            </w:r>
          </w:p>
          <w:p w14:paraId="36CBA405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vAlign w:val="center"/>
          </w:tcPr>
          <w:p w14:paraId="3D60233E" w14:textId="77777777" w:rsidR="00946683" w:rsidRPr="00131658" w:rsidRDefault="00946683" w:rsidP="000A0BC1">
            <w:pPr>
              <w:rPr>
                <w:rFonts w:ascii="Arial" w:hAnsi="Arial" w:cs="Arial"/>
              </w:rPr>
            </w:pPr>
          </w:p>
        </w:tc>
      </w:tr>
      <w:tr w:rsidR="00946683" w:rsidRPr="00131658" w14:paraId="40374AE2" w14:textId="77777777" w:rsidTr="000A0BC1">
        <w:trPr>
          <w:trHeight w:val="1012"/>
        </w:trPr>
        <w:tc>
          <w:tcPr>
            <w:tcW w:w="3256" w:type="dxa"/>
            <w:shd w:val="clear" w:color="auto" w:fill="F2F2F2" w:themeFill="background1" w:themeFillShade="F2"/>
          </w:tcPr>
          <w:p w14:paraId="0029EEFB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63C1D3B2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  <w:r w:rsidRPr="00131658">
              <w:rPr>
                <w:rFonts w:ascii="Arial" w:hAnsi="Arial" w:cs="Arial"/>
                <w:b/>
              </w:rPr>
              <w:t>DATE COMPLETED</w:t>
            </w:r>
          </w:p>
          <w:p w14:paraId="1DE33C91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  <w:p w14:paraId="319753EE" w14:textId="77777777" w:rsidR="00946683" w:rsidRPr="00131658" w:rsidRDefault="00946683" w:rsidP="000A0BC1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vAlign w:val="center"/>
          </w:tcPr>
          <w:p w14:paraId="157B8F5B" w14:textId="77777777" w:rsidR="00946683" w:rsidRPr="00131658" w:rsidRDefault="00946683" w:rsidP="000A0BC1">
            <w:pPr>
              <w:rPr>
                <w:rFonts w:ascii="Arial" w:hAnsi="Arial" w:cs="Arial"/>
              </w:rPr>
            </w:pPr>
          </w:p>
        </w:tc>
      </w:tr>
    </w:tbl>
    <w:p w14:paraId="24409C1E" w14:textId="77777777" w:rsidR="00946683" w:rsidRPr="00131658" w:rsidRDefault="00946683" w:rsidP="00946683">
      <w:pPr>
        <w:rPr>
          <w:rFonts w:ascii="Arial" w:hAnsi="Arial" w:cs="Arial"/>
          <w:b/>
        </w:rPr>
      </w:pPr>
    </w:p>
    <w:p w14:paraId="5DB1E078" w14:textId="4D1660C9" w:rsidR="00946683" w:rsidRPr="00131658" w:rsidRDefault="00946683" w:rsidP="00946683">
      <w:pPr>
        <w:rPr>
          <w:rFonts w:ascii="Arial" w:hAnsi="Arial" w:cs="Arial"/>
          <w:b/>
        </w:rPr>
      </w:pPr>
      <w:r w:rsidRPr="00131658">
        <w:rPr>
          <w:rFonts w:ascii="Arial" w:hAnsi="Arial" w:cs="Arial"/>
          <w:b/>
        </w:rPr>
        <w:t>Thank you for completing this checklist which will be used as an integral part of the assessment</w:t>
      </w:r>
      <w:r w:rsidR="0023487A">
        <w:rPr>
          <w:rFonts w:ascii="Arial" w:hAnsi="Arial" w:cs="Arial"/>
          <w:b/>
        </w:rPr>
        <w:t>.</w:t>
      </w:r>
    </w:p>
    <w:bookmarkEnd w:id="0"/>
    <w:p w14:paraId="0C0050D6" w14:textId="77777777" w:rsidR="00946683" w:rsidRDefault="00946683"/>
    <w:sectPr w:rsidR="00946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D0BBD"/>
    <w:multiLevelType w:val="hybridMultilevel"/>
    <w:tmpl w:val="572C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86337"/>
    <w:multiLevelType w:val="hybridMultilevel"/>
    <w:tmpl w:val="2B62BA94"/>
    <w:lvl w:ilvl="0" w:tplc="31005D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91AB8"/>
    <w:multiLevelType w:val="hybridMultilevel"/>
    <w:tmpl w:val="42D8C960"/>
    <w:lvl w:ilvl="0" w:tplc="31005DCE">
      <w:start w:val="1"/>
      <w:numFmt w:val="decimal"/>
      <w:lvlText w:val="%1."/>
      <w:lvlJc w:val="left"/>
      <w:pPr>
        <w:ind w:left="1178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98" w:hanging="360"/>
      </w:pPr>
    </w:lvl>
    <w:lvl w:ilvl="2" w:tplc="0809001B" w:tentative="1">
      <w:start w:val="1"/>
      <w:numFmt w:val="lowerRoman"/>
      <w:lvlText w:val="%3."/>
      <w:lvlJc w:val="right"/>
      <w:pPr>
        <w:ind w:left="2618" w:hanging="180"/>
      </w:pPr>
    </w:lvl>
    <w:lvl w:ilvl="3" w:tplc="0809000F" w:tentative="1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" w15:restartNumberingAfterBreak="0">
    <w:nsid w:val="2A3E542C"/>
    <w:multiLevelType w:val="hybridMultilevel"/>
    <w:tmpl w:val="2D80EBAE"/>
    <w:lvl w:ilvl="0" w:tplc="31005D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86EED"/>
    <w:multiLevelType w:val="hybridMultilevel"/>
    <w:tmpl w:val="037AA050"/>
    <w:lvl w:ilvl="0" w:tplc="31005DCE">
      <w:start w:val="1"/>
      <w:numFmt w:val="decimal"/>
      <w:lvlText w:val="%1."/>
      <w:lvlJc w:val="left"/>
      <w:pPr>
        <w:ind w:left="753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5D844CB2"/>
    <w:multiLevelType w:val="hybridMultilevel"/>
    <w:tmpl w:val="7FA0B898"/>
    <w:lvl w:ilvl="0" w:tplc="31005DCE">
      <w:start w:val="1"/>
      <w:numFmt w:val="decimal"/>
      <w:lvlText w:val="%1."/>
      <w:lvlJc w:val="left"/>
      <w:pPr>
        <w:ind w:left="1037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201134332">
    <w:abstractNumId w:val="3"/>
  </w:num>
  <w:num w:numId="2" w16cid:durableId="1171874970">
    <w:abstractNumId w:val="4"/>
  </w:num>
  <w:num w:numId="3" w16cid:durableId="717509892">
    <w:abstractNumId w:val="1"/>
  </w:num>
  <w:num w:numId="4" w16cid:durableId="853346321">
    <w:abstractNumId w:val="2"/>
  </w:num>
  <w:num w:numId="5" w16cid:durableId="740954954">
    <w:abstractNumId w:val="5"/>
  </w:num>
  <w:num w:numId="6" w16cid:durableId="65052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83"/>
    <w:rsid w:val="0023487A"/>
    <w:rsid w:val="00293282"/>
    <w:rsid w:val="00946683"/>
    <w:rsid w:val="009B6768"/>
    <w:rsid w:val="00A24EBA"/>
    <w:rsid w:val="00BA4AF5"/>
    <w:rsid w:val="00D26B57"/>
    <w:rsid w:val="00ED7A25"/>
    <w:rsid w:val="00F33BE5"/>
    <w:rsid w:val="00F6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B20D7"/>
  <w15:chartTrackingRefBased/>
  <w15:docId w15:val="{917B129B-58BA-483E-BB81-B849AFE3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68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668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9DED-B3EA-48C3-8D95-16B0EA6B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6</Words>
  <Characters>6196</Characters>
  <Application>Microsoft Office Word</Application>
  <DocSecurity>0</DocSecurity>
  <Lines>51</Lines>
  <Paragraphs>14</Paragraphs>
  <ScaleCrop>false</ScaleCrop>
  <Company>Norfolk Community Health &amp; Care NHS Trust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lancy</dc:creator>
  <cp:keywords/>
  <dc:description/>
  <cp:lastModifiedBy>Lisa Hart (Childrens Services Admin)</cp:lastModifiedBy>
  <cp:revision>2</cp:revision>
  <dcterms:created xsi:type="dcterms:W3CDTF">2024-10-09T11:32:00Z</dcterms:created>
  <dcterms:modified xsi:type="dcterms:W3CDTF">2024-10-09T11:32:00Z</dcterms:modified>
</cp:coreProperties>
</file>